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6F11" w14:textId="07F3167F" w:rsidR="00C87D61" w:rsidRDefault="0038548A" w:rsidP="0038548A">
      <w:r>
        <w:rPr>
          <w:rFonts w:hint="eastAsia"/>
        </w:rPr>
        <w:t>1.</w:t>
      </w:r>
      <w:r w:rsidR="00C87D61">
        <w:rPr>
          <w:rFonts w:hint="eastAsia"/>
        </w:rPr>
        <w:t>沙鹿</w:t>
      </w:r>
    </w:p>
    <w:p w14:paraId="5F672074" w14:textId="5ACEB4D7" w:rsidR="0038548A" w:rsidRPr="007C0A32" w:rsidRDefault="0038548A" w:rsidP="0038548A">
      <w:pPr>
        <w:rPr>
          <w:rFonts w:ascii="標楷體" w:eastAsia="標楷體" w:hAnsi="標楷體"/>
          <w:b/>
          <w:bCs/>
          <w:sz w:val="36"/>
          <w:szCs w:val="36"/>
        </w:rPr>
      </w:pPr>
      <w:r w:rsidRPr="007C0A32">
        <w:rPr>
          <w:rFonts w:ascii="標楷體" w:eastAsia="標楷體" w:hAnsi="標楷體" w:hint="eastAsia"/>
          <w:b/>
          <w:bCs/>
          <w:sz w:val="36"/>
          <w:szCs w:val="36"/>
        </w:rPr>
        <w:t>正口味</w:t>
      </w:r>
    </w:p>
    <w:p w14:paraId="40C9AC0A" w14:textId="54567127" w:rsidR="007C0A32" w:rsidRPr="007C0A32" w:rsidRDefault="007C0A32" w:rsidP="007C0A32">
      <w:pPr>
        <w:widowControl/>
        <w:rPr>
          <w:rFonts w:ascii="標楷體" w:eastAsia="標楷體" w:hAnsi="標楷體" w:cs="新細明體"/>
          <w:color w:val="000000"/>
          <w:kern w:val="0"/>
          <w:sz w:val="23"/>
          <w:szCs w:val="23"/>
        </w:rPr>
      </w:pPr>
      <w:r w:rsidRPr="007C0A32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7C0A32">
        <w:rPr>
          <w:rFonts w:ascii="標楷體" w:eastAsia="標楷體" w:hAnsi="標楷體" w:hint="eastAsia"/>
          <w:color w:val="222222"/>
          <w:sz w:val="23"/>
          <w:szCs w:val="23"/>
        </w:rPr>
        <w:t xml:space="preserve"> </w:t>
      </w:r>
      <w:r w:rsidRPr="007C0A32">
        <w:rPr>
          <w:rFonts w:ascii="標楷體" w:eastAsia="標楷體" w:hAnsi="標楷體" w:cs="新細明體" w:hint="eastAsia"/>
          <w:color w:val="222222"/>
          <w:kern w:val="0"/>
          <w:sz w:val="23"/>
          <w:szCs w:val="23"/>
        </w:rPr>
        <w:t>台中市沙鹿區中山路410號</w:t>
      </w:r>
    </w:p>
    <w:p w14:paraId="13D9BFAC" w14:textId="38E2B9A9" w:rsidR="007C0A32" w:rsidRPr="007C0A32" w:rsidRDefault="007C0A32" w:rsidP="007C0A32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7C0A32">
        <w:rPr>
          <w:rFonts w:ascii="標楷體" w:eastAsia="標楷體" w:hAnsi="標楷體" w:hint="eastAsia"/>
          <w:color w:val="000000" w:themeColor="text1"/>
          <w:sz w:val="23"/>
          <w:szCs w:val="23"/>
        </w:rPr>
        <w:t>電話:04-26620895</w:t>
      </w:r>
    </w:p>
    <w:p w14:paraId="239ADA44" w14:textId="764231B3" w:rsidR="007C0A32" w:rsidRPr="007C0A32" w:rsidRDefault="007C0A32" w:rsidP="007C0A32">
      <w:pPr>
        <w:rPr>
          <w:rFonts w:ascii="標楷體" w:eastAsia="標楷體" w:hAnsi="標楷體"/>
          <w:color w:val="000000" w:themeColor="text1"/>
        </w:rPr>
      </w:pPr>
      <w:r w:rsidRPr="007C0A32">
        <w:rPr>
          <w:rFonts w:ascii="標楷體" w:eastAsia="標楷體" w:hAnsi="標楷體" w:hint="eastAsia"/>
          <w:color w:val="000000" w:themeColor="text1"/>
        </w:rPr>
        <w:t>營業時間:11:00-20:00，周日休息</w:t>
      </w:r>
    </w:p>
    <w:p w14:paraId="06B41FB3" w14:textId="45CE9461" w:rsidR="007C0A32" w:rsidRPr="007C0A32" w:rsidRDefault="007C0A32" w:rsidP="007C0A32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7C0A32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Pr="007C0A32">
        <w:rPr>
          <w:rFonts w:ascii="標楷體" w:eastAsia="標楷體" w:hAnsi="標楷體"/>
        </w:rPr>
        <w:t xml:space="preserve"> </w:t>
      </w:r>
      <w:hyperlink r:id="rId8" w:history="1">
        <w:r w:rsidRPr="007C0A32">
          <w:rPr>
            <w:rStyle w:val="a4"/>
            <w:rFonts w:ascii="標楷體" w:eastAsia="標楷體" w:hAnsi="標楷體"/>
            <w:sz w:val="23"/>
            <w:szCs w:val="23"/>
          </w:rPr>
          <w:t>https://www.facebook.com/pages/%E6%AD%A3%E5%8F%A3%E5%91%B3/181440151903626/</w:t>
        </w:r>
      </w:hyperlink>
    </w:p>
    <w:p w14:paraId="07589CC1" w14:textId="24F0F0EC" w:rsidR="007C0A32" w:rsidRDefault="007C0A32" w:rsidP="007C0A32">
      <w:pPr>
        <w:rPr>
          <w:rFonts w:ascii="標楷體" w:eastAsia="標楷體" w:hAnsi="標楷體"/>
          <w:color w:val="000000" w:themeColor="text1"/>
          <w:sz w:val="23"/>
          <w:szCs w:val="23"/>
        </w:rPr>
      </w:pPr>
    </w:p>
    <w:p w14:paraId="0EE8C8E7" w14:textId="01BCB653" w:rsidR="007C0A32" w:rsidRDefault="00AE3FF6" w:rsidP="007C0A32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E3FF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烏</w:t>
      </w:r>
      <w:r w:rsidR="007C0A32" w:rsidRPr="00AE3FF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婆傳統甜品店</w:t>
      </w:r>
    </w:p>
    <w:p w14:paraId="299C9CAC" w14:textId="7D59165B" w:rsidR="00AE3FF6" w:rsidRPr="00AE3FF6" w:rsidRDefault="00AE3FF6" w:rsidP="00AE3FF6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AE3FF6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AE3FF6">
        <w:rPr>
          <w:rFonts w:ascii="標楷體" w:eastAsia="標楷體" w:hAnsi="標楷體" w:hint="eastAsia"/>
          <w:color w:val="656565"/>
          <w:sz w:val="23"/>
          <w:szCs w:val="23"/>
          <w:shd w:val="clear" w:color="auto" w:fill="FFFFFF"/>
        </w:rPr>
        <w:t xml:space="preserve"> </w:t>
      </w:r>
      <w:r w:rsidRPr="00AE3FF6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台中市沙鹿區中山路255號</w:t>
      </w:r>
    </w:p>
    <w:p w14:paraId="78332EA6" w14:textId="3A9A76A6" w:rsidR="00AE3FF6" w:rsidRPr="00AE3FF6" w:rsidRDefault="00AE3FF6" w:rsidP="00AE3FF6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AE3FF6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 w:rsidRPr="00AE3FF6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 xml:space="preserve"> 04-26629181 </w:t>
      </w:r>
      <w:r w:rsidRPr="00AE3FF6">
        <w:rPr>
          <w:rFonts w:ascii="MS Gothic" w:eastAsia="MS Gothic" w:hAnsi="MS Gothic" w:cs="MS Gothic" w:hint="eastAsia"/>
          <w:color w:val="000000" w:themeColor="text1"/>
          <w:sz w:val="23"/>
          <w:szCs w:val="23"/>
          <w:shd w:val="clear" w:color="auto" w:fill="FFFFFF"/>
        </w:rPr>
        <w:t>‬</w:t>
      </w:r>
    </w:p>
    <w:p w14:paraId="5E919109" w14:textId="2C4E5581" w:rsidR="00AE3FF6" w:rsidRPr="00AE3FF6" w:rsidRDefault="00AE3FF6" w:rsidP="00AE3FF6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AE3FF6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 w:rsidRPr="00AE3FF6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 xml:space="preserve"> 11:00~21:30</w:t>
      </w:r>
      <w:r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(休息日不固定)</w:t>
      </w:r>
    </w:p>
    <w:p w14:paraId="75A54B71" w14:textId="77777777" w:rsidR="00AE3FF6" w:rsidRPr="00AE3FF6" w:rsidRDefault="00AE3FF6" w:rsidP="00AE3FF6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AE3FF6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Pr="00AE3FF6">
        <w:rPr>
          <w:rFonts w:ascii="標楷體" w:eastAsia="標楷體" w:hAnsi="標楷體"/>
          <w:sz w:val="23"/>
          <w:szCs w:val="23"/>
        </w:rPr>
        <w:t xml:space="preserve"> </w:t>
      </w:r>
    </w:p>
    <w:p w14:paraId="3FAB4C58" w14:textId="427C0DB0" w:rsidR="00AE3FF6" w:rsidRPr="00AE3FF6" w:rsidRDefault="00AE3FF6" w:rsidP="007C0A32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AE3FF6">
        <w:rPr>
          <w:rFonts w:ascii="標楷體" w:eastAsia="標楷體" w:hAnsi="標楷體"/>
          <w:sz w:val="23"/>
          <w:szCs w:val="23"/>
        </w:rPr>
        <w:t xml:space="preserve"> </w:t>
      </w:r>
      <w:hyperlink r:id="rId9" w:history="1">
        <w:r w:rsidRPr="00AE3FF6">
          <w:rPr>
            <w:rStyle w:val="a4"/>
            <w:rFonts w:ascii="標楷體" w:eastAsia="標楷體" w:hAnsi="標楷體"/>
            <w:sz w:val="23"/>
            <w:szCs w:val="23"/>
          </w:rPr>
          <w:t>https://www.facebook.com/WoopoTraditionFood/</w:t>
        </w:r>
      </w:hyperlink>
    </w:p>
    <w:p w14:paraId="46FC8E99" w14:textId="77777777" w:rsidR="007C0A32" w:rsidRDefault="007C0A32" w:rsidP="0038548A"/>
    <w:p w14:paraId="7C1D0334" w14:textId="77777777" w:rsidR="0030161A" w:rsidRDefault="00C87D61" w:rsidP="00C87D61">
      <w:r>
        <w:rPr>
          <w:rFonts w:hint="eastAsia"/>
        </w:rPr>
        <w:t>2.</w:t>
      </w:r>
      <w:r>
        <w:rPr>
          <w:rFonts w:hint="eastAsia"/>
        </w:rPr>
        <w:t>龍井</w:t>
      </w:r>
      <w:r>
        <w:rPr>
          <w:rFonts w:hint="eastAsia"/>
        </w:rPr>
        <w:t xml:space="preserve"> </w:t>
      </w:r>
    </w:p>
    <w:p w14:paraId="51DD698D" w14:textId="77777777" w:rsidR="001C37FE" w:rsidRPr="00D25671" w:rsidRDefault="00C87D61" w:rsidP="00C87D61">
      <w:pPr>
        <w:rPr>
          <w:rStyle w:val="jsx-4107277490"/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D2567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米滋麻糬製菓鋪</w:t>
      </w:r>
      <w:r w:rsidR="0030161A" w:rsidRPr="00D25671">
        <w:rPr>
          <w:rStyle w:val="jsx-4107277490"/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 xml:space="preserve"> </w:t>
      </w:r>
    </w:p>
    <w:p w14:paraId="7FF4BB90" w14:textId="2547B999" w:rsidR="00C87D61" w:rsidRDefault="0030161A" w:rsidP="00C87D61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1C37FE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1C37FE">
        <w:rPr>
          <w:rFonts w:ascii="標楷體" w:eastAsia="標楷體" w:hAnsi="標楷體" w:hint="eastAsia"/>
          <w:color w:val="000000" w:themeColor="text1"/>
          <w:sz w:val="23"/>
          <w:szCs w:val="23"/>
        </w:rPr>
        <w:t>臺中市龍井區中央路一段211號</w:t>
      </w:r>
    </w:p>
    <w:p w14:paraId="4BA7EA83" w14:textId="3ECBF849" w:rsidR="009F51B7" w:rsidRPr="001C37FE" w:rsidRDefault="009F51B7" w:rsidP="00C87D61">
      <w:pPr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>
        <w:rPr>
          <w:rFonts w:hint="eastAsia"/>
        </w:rPr>
        <w:t>0968525319</w:t>
      </w:r>
    </w:p>
    <w:p w14:paraId="0FF805BF" w14:textId="07F8DB3D" w:rsidR="0030161A" w:rsidRPr="001C37FE" w:rsidRDefault="0030161A" w:rsidP="00C87D61">
      <w:pPr>
        <w:rPr>
          <w:rFonts w:ascii="標楷體" w:eastAsia="標楷體" w:hAnsi="標楷體"/>
          <w:color w:val="000000" w:themeColor="text1"/>
        </w:rPr>
      </w:pPr>
      <w:r w:rsidRPr="001C37FE">
        <w:rPr>
          <w:rFonts w:ascii="標楷體" w:eastAsia="標楷體" w:hAnsi="標楷體" w:hint="eastAsia"/>
          <w:color w:val="000000" w:themeColor="text1"/>
        </w:rPr>
        <w:t>營業時間:每日 15:30-20:00</w:t>
      </w:r>
    </w:p>
    <w:p w14:paraId="61E0C483" w14:textId="343A586D" w:rsidR="00A01419" w:rsidRDefault="001C37FE" w:rsidP="00C87D61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1C37FE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Pr="001C37FE">
        <w:rPr>
          <w:rFonts w:ascii="標楷體" w:eastAsia="標楷體" w:hAnsi="標楷體"/>
          <w:color w:val="000000" w:themeColor="text1"/>
        </w:rPr>
        <w:t xml:space="preserve"> </w:t>
      </w:r>
      <w:hyperlink r:id="rId10" w:history="1">
        <w:r w:rsidR="00A01419" w:rsidRPr="00A25058">
          <w:rPr>
            <w:rStyle w:val="a4"/>
            <w:rFonts w:ascii="標楷體" w:eastAsia="標楷體" w:hAnsi="標楷體"/>
            <w:sz w:val="23"/>
            <w:szCs w:val="23"/>
          </w:rPr>
          <w:t>https://www.facebook.com/%E7%B1%B3%E6%BB%8B%E9%BA%BB%E7%B3%AC%E8%A3%BD%E8%8F%93-106745985296136/</w:t>
        </w:r>
      </w:hyperlink>
    </w:p>
    <w:p w14:paraId="0273B3A9" w14:textId="2BC01EF5" w:rsidR="00A01419" w:rsidRDefault="00A01419" w:rsidP="00C87D61">
      <w:pPr>
        <w:rPr>
          <w:rFonts w:ascii="標楷體" w:eastAsia="標楷體" w:hAnsi="標楷體"/>
          <w:color w:val="000000" w:themeColor="text1"/>
          <w:sz w:val="23"/>
          <w:szCs w:val="23"/>
        </w:rPr>
      </w:pPr>
    </w:p>
    <w:p w14:paraId="04705834" w14:textId="38AB73DA" w:rsidR="00A01419" w:rsidRPr="00D25671" w:rsidRDefault="00A01419" w:rsidP="00C87D61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D2567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小莊壽司店</w:t>
      </w:r>
    </w:p>
    <w:p w14:paraId="1D46D685" w14:textId="048C0C4D" w:rsidR="00D25671" w:rsidRPr="0038548A" w:rsidRDefault="00D25671" w:rsidP="00D25671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38548A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38548A">
        <w:rPr>
          <w:rFonts w:ascii="標楷體" w:eastAsia="標楷體" w:hAnsi="標楷體" w:hint="eastAsia"/>
          <w:color w:val="222222"/>
          <w:sz w:val="23"/>
          <w:szCs w:val="23"/>
        </w:rPr>
        <w:t xml:space="preserve"> 臺中市龍井區中龍路二段26號</w:t>
      </w:r>
    </w:p>
    <w:p w14:paraId="41A06D0E" w14:textId="32A572BA" w:rsidR="00D25671" w:rsidRPr="001C37FE" w:rsidRDefault="00D25671" w:rsidP="00D25671">
      <w:pPr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電話:04</w:t>
      </w:r>
      <w:r w:rsidR="007C0A32">
        <w:rPr>
          <w:rFonts w:ascii="標楷體" w:eastAsia="標楷體" w:hAnsi="標楷體" w:hint="eastAsia"/>
          <w:color w:val="000000" w:themeColor="text1"/>
          <w:sz w:val="23"/>
          <w:szCs w:val="23"/>
        </w:rPr>
        <w:t>-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263356</w:t>
      </w:r>
      <w:r w:rsidR="0038548A">
        <w:rPr>
          <w:rFonts w:ascii="標楷體" w:eastAsia="標楷體" w:hAnsi="標楷體" w:hint="eastAsia"/>
          <w:color w:val="000000" w:themeColor="text1"/>
          <w:sz w:val="23"/>
          <w:szCs w:val="23"/>
        </w:rPr>
        <w:t>22</w:t>
      </w:r>
    </w:p>
    <w:p w14:paraId="42848987" w14:textId="4D0529EE" w:rsidR="00D25671" w:rsidRPr="001C37FE" w:rsidRDefault="00D25671" w:rsidP="00D25671">
      <w:pPr>
        <w:rPr>
          <w:rFonts w:ascii="標楷體" w:eastAsia="標楷體" w:hAnsi="標楷體"/>
          <w:color w:val="000000" w:themeColor="text1"/>
        </w:rPr>
      </w:pPr>
      <w:r w:rsidRPr="001C37FE">
        <w:rPr>
          <w:rFonts w:ascii="標楷體" w:eastAsia="標楷體" w:hAnsi="標楷體" w:hint="eastAsia"/>
          <w:color w:val="000000" w:themeColor="text1"/>
        </w:rPr>
        <w:t>營業時間:</w:t>
      </w:r>
      <w:r w:rsidR="0038548A">
        <w:rPr>
          <w:rFonts w:ascii="標楷體" w:eastAsia="標楷體" w:hAnsi="標楷體" w:hint="eastAsia"/>
          <w:color w:val="000000" w:themeColor="text1"/>
        </w:rPr>
        <w:t>11:30-14</w:t>
      </w:r>
      <w:r w:rsidR="0038548A">
        <w:rPr>
          <w:rFonts w:ascii="標楷體" w:eastAsia="標楷體" w:hAnsi="標楷體"/>
          <w:color w:val="000000" w:themeColor="text1"/>
        </w:rPr>
        <w:t>:00 , 17:00-20:30</w:t>
      </w:r>
    </w:p>
    <w:p w14:paraId="2488558D" w14:textId="6D789F58" w:rsidR="00D25671" w:rsidRDefault="00D25671" w:rsidP="00D25671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1C37FE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="0038548A" w:rsidRPr="0038548A">
        <w:t xml:space="preserve"> </w:t>
      </w:r>
      <w:hyperlink r:id="rId11" w:history="1">
        <w:r w:rsidR="0038548A" w:rsidRPr="00A25058">
          <w:rPr>
            <w:rStyle w:val="a4"/>
            <w:rFonts w:ascii="標楷體" w:eastAsia="標楷體" w:hAnsi="標楷體"/>
            <w:sz w:val="23"/>
            <w:szCs w:val="23"/>
          </w:rPr>
          <w:t>https://www.facebook.com/pages/%E5%B0%8F%E8%8E%8A%E5%A3%BD%E5%8F%B8%E5%BA%97/364194413637414/</w:t>
        </w:r>
      </w:hyperlink>
    </w:p>
    <w:p w14:paraId="605FBD3B" w14:textId="77777777" w:rsidR="0038548A" w:rsidRPr="0038548A" w:rsidRDefault="0038548A" w:rsidP="00D25671">
      <w:pPr>
        <w:rPr>
          <w:rFonts w:ascii="標楷體" w:eastAsia="標楷體" w:hAnsi="標楷體"/>
          <w:color w:val="000000" w:themeColor="text1"/>
          <w:sz w:val="23"/>
          <w:szCs w:val="23"/>
        </w:rPr>
      </w:pPr>
    </w:p>
    <w:p w14:paraId="0F7B68B9" w14:textId="77777777" w:rsidR="005722D3" w:rsidRDefault="005722D3" w:rsidP="00C87D61"/>
    <w:p w14:paraId="0C1D0E41" w14:textId="348C8FF5" w:rsidR="00C87D61" w:rsidRDefault="00C87D61" w:rsidP="00C87D61">
      <w:r>
        <w:rPr>
          <w:rFonts w:hint="eastAsia"/>
        </w:rPr>
        <w:lastRenderedPageBreak/>
        <w:t>3.</w:t>
      </w:r>
      <w:r>
        <w:rPr>
          <w:rFonts w:hint="eastAsia"/>
        </w:rPr>
        <w:t>梧棲</w:t>
      </w:r>
    </w:p>
    <w:p w14:paraId="438BE577" w14:textId="56B525AD" w:rsidR="007571F2" w:rsidRPr="005722D3" w:rsidRDefault="007571F2" w:rsidP="00C87D61">
      <w:pPr>
        <w:rPr>
          <w:rFonts w:ascii="標楷體" w:eastAsia="標楷體" w:hAnsi="標楷體"/>
          <w:b/>
          <w:bCs/>
          <w:sz w:val="36"/>
          <w:szCs w:val="36"/>
        </w:rPr>
      </w:pPr>
      <w:r w:rsidRPr="005722D3">
        <w:rPr>
          <w:rFonts w:ascii="標楷體" w:eastAsia="標楷體" w:hAnsi="標楷體" w:hint="eastAsia"/>
          <w:b/>
          <w:bCs/>
          <w:sz w:val="36"/>
          <w:szCs w:val="36"/>
        </w:rPr>
        <w:t>鐵將創意鐵板料理</w:t>
      </w:r>
    </w:p>
    <w:p w14:paraId="2700B788" w14:textId="3380ABAA" w:rsidR="007571F2" w:rsidRPr="005722D3" w:rsidRDefault="007571F2" w:rsidP="005722D3">
      <w:pPr>
        <w:widowControl/>
        <w:rPr>
          <w:rFonts w:ascii="標楷體" w:eastAsia="標楷體" w:hAnsi="標楷體" w:cs="新細明體"/>
          <w:color w:val="000000" w:themeColor="text1"/>
          <w:kern w:val="0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="001766CD"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r w:rsidR="001766CD" w:rsidRPr="005722D3">
        <w:rPr>
          <w:rFonts w:ascii="標楷體" w:eastAsia="標楷體" w:hAnsi="標楷體" w:cs="新細明體" w:hint="eastAsia"/>
          <w:color w:val="000000" w:themeColor="text1"/>
          <w:kern w:val="0"/>
          <w:sz w:val="23"/>
          <w:szCs w:val="23"/>
        </w:rPr>
        <w:t>臺中市梧棲區文化路二段63號</w:t>
      </w:r>
    </w:p>
    <w:p w14:paraId="618DA250" w14:textId="759D6D8D" w:rsidR="007571F2" w:rsidRPr="005722D3" w:rsidRDefault="007571F2" w:rsidP="005722D3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 w:rsidR="001766CD"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0965083063</w:t>
      </w:r>
    </w:p>
    <w:p w14:paraId="07EDEBC1" w14:textId="4D7A02DC" w:rsidR="005722D3" w:rsidRPr="005722D3" w:rsidRDefault="007571F2" w:rsidP="007571F2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 w:rsidR="005722D3"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11:00-21:00</w:t>
      </w:r>
    </w:p>
    <w:p w14:paraId="52736E52" w14:textId="315C1489" w:rsidR="005722D3" w:rsidRPr="005722D3" w:rsidRDefault="007571F2" w:rsidP="007571F2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="005722D3" w:rsidRPr="005722D3">
        <w:rPr>
          <w:rFonts w:ascii="標楷體" w:eastAsia="標楷體" w:hAnsi="標楷體"/>
          <w:color w:val="000000" w:themeColor="text1"/>
          <w:sz w:val="23"/>
          <w:szCs w:val="23"/>
        </w:rPr>
        <w:t xml:space="preserve"> </w:t>
      </w:r>
      <w:hyperlink r:id="rId12" w:history="1">
        <w:r w:rsidR="005722D3" w:rsidRPr="005722D3">
          <w:rPr>
            <w:rStyle w:val="a4"/>
            <w:rFonts w:ascii="標楷體" w:eastAsia="標楷體" w:hAnsi="標楷體"/>
            <w:color w:val="000000" w:themeColor="text1"/>
            <w:sz w:val="23"/>
            <w:szCs w:val="23"/>
          </w:rPr>
          <w:t>https://www.facebook.com/%E9%90%B5%E5%B0%87%E5%89%B5%E6%84%8F%E9%90%B5%E6%9D%BF%E6%96%99%E7%90%86-103365761614962/</w:t>
        </w:r>
      </w:hyperlink>
    </w:p>
    <w:p w14:paraId="4EE8081B" w14:textId="6FA7A9F9" w:rsidR="005722D3" w:rsidRDefault="005722D3" w:rsidP="00B462D7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/>
          <w:color w:val="000000" w:themeColor="text1"/>
          <w:sz w:val="23"/>
          <w:szCs w:val="23"/>
        </w:rPr>
        <w:t xml:space="preserve">Ig: </w:t>
      </w:r>
      <w:hyperlink r:id="rId13" w:history="1">
        <w:r w:rsidRPr="005722D3">
          <w:rPr>
            <w:rStyle w:val="a4"/>
            <w:rFonts w:ascii="標楷體" w:eastAsia="標楷體" w:hAnsi="標楷體"/>
            <w:color w:val="000000" w:themeColor="text1"/>
            <w:sz w:val="23"/>
            <w:szCs w:val="23"/>
          </w:rPr>
          <w:t>https://www.instagram.com/tiejiangwen/</w:t>
        </w:r>
      </w:hyperlink>
    </w:p>
    <w:p w14:paraId="0E30AB53" w14:textId="77777777" w:rsidR="00B462D7" w:rsidRPr="00B462D7" w:rsidRDefault="00B462D7" w:rsidP="00B462D7">
      <w:pPr>
        <w:rPr>
          <w:rFonts w:ascii="標楷體" w:eastAsia="標楷體" w:hAnsi="標楷體"/>
          <w:color w:val="000000" w:themeColor="text1"/>
          <w:sz w:val="23"/>
          <w:szCs w:val="23"/>
        </w:rPr>
      </w:pPr>
    </w:p>
    <w:p w14:paraId="54BBCD0C" w14:textId="7D3C98C8" w:rsidR="005722D3" w:rsidRPr="00B462D7" w:rsidRDefault="005722D3" w:rsidP="00C87D61">
      <w:pPr>
        <w:rPr>
          <w:rFonts w:ascii="標楷體" w:eastAsia="標楷體" w:hAnsi="標楷體"/>
          <w:b/>
          <w:bCs/>
          <w:sz w:val="36"/>
          <w:szCs w:val="36"/>
        </w:rPr>
      </w:pPr>
      <w:r w:rsidRPr="00B462D7">
        <w:rPr>
          <w:rFonts w:ascii="標楷體" w:eastAsia="標楷體" w:hAnsi="標楷體" w:hint="eastAsia"/>
          <w:b/>
          <w:bCs/>
          <w:sz w:val="36"/>
          <w:szCs w:val="36"/>
        </w:rPr>
        <w:t>翅客脆皮雞排</w:t>
      </w:r>
    </w:p>
    <w:p w14:paraId="523A471E" w14:textId="042CB0CD" w:rsidR="005722D3" w:rsidRDefault="005722D3" w:rsidP="005722D3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B462D7">
        <w:rPr>
          <w:rFonts w:hint="eastAsia"/>
        </w:rPr>
        <w:t>店家地址</w:t>
      </w:r>
      <w:r w:rsidRPr="00B462D7">
        <w:rPr>
          <w:rFonts w:hint="eastAsia"/>
        </w:rPr>
        <w:t>:</w:t>
      </w:r>
      <w:r w:rsidR="00B462D7" w:rsidRPr="00B462D7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臺中市梧棲區文化路二段139號</w:t>
      </w:r>
    </w:p>
    <w:p w14:paraId="20C730DA" w14:textId="6857D110" w:rsidR="005722D3" w:rsidRPr="001C37FE" w:rsidRDefault="005722D3" w:rsidP="005722D3">
      <w:pPr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 w:rsidR="00B462D7">
        <w:rPr>
          <w:rFonts w:ascii="標楷體" w:eastAsia="標楷體" w:hAnsi="標楷體" w:hint="eastAsia"/>
          <w:color w:val="000000" w:themeColor="text1"/>
          <w:sz w:val="23"/>
          <w:szCs w:val="23"/>
        </w:rPr>
        <w:t>26563517</w:t>
      </w:r>
    </w:p>
    <w:p w14:paraId="14A9E4B4" w14:textId="6F5B8521" w:rsidR="005722D3" w:rsidRPr="00B462D7" w:rsidRDefault="005722D3" w:rsidP="005722D3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B462D7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 w:rsidR="00B462D7" w:rsidRPr="00B462D7">
        <w:rPr>
          <w:rFonts w:ascii="標楷體" w:eastAsia="標楷體" w:hAnsi="標楷體" w:hint="eastAsia"/>
          <w:color w:val="000000" w:themeColor="text1"/>
          <w:sz w:val="23"/>
          <w:szCs w:val="23"/>
        </w:rPr>
        <w:t>15:00-22:00</w:t>
      </w:r>
    </w:p>
    <w:p w14:paraId="54B78822" w14:textId="1418BD88" w:rsidR="005722D3" w:rsidRDefault="005722D3" w:rsidP="00B462D7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1C37FE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="00B462D7" w:rsidRPr="00B462D7">
        <w:rPr>
          <w:rFonts w:ascii="標楷體" w:eastAsia="標楷體" w:hAnsi="標楷體"/>
          <w:color w:val="000000" w:themeColor="text1"/>
          <w:sz w:val="23"/>
          <w:szCs w:val="23"/>
        </w:rPr>
        <w:t>https://www.facebook.com/wpccr/</w:t>
      </w:r>
    </w:p>
    <w:p w14:paraId="142BC54E" w14:textId="77777777" w:rsidR="00B462D7" w:rsidRPr="00B462D7" w:rsidRDefault="00B462D7" w:rsidP="00B462D7">
      <w:pPr>
        <w:rPr>
          <w:rFonts w:ascii="標楷體" w:eastAsia="標楷體" w:hAnsi="標楷體"/>
          <w:color w:val="000000" w:themeColor="text1"/>
          <w:sz w:val="23"/>
          <w:szCs w:val="23"/>
        </w:rPr>
      </w:pPr>
    </w:p>
    <w:p w14:paraId="18BE2912" w14:textId="77777777" w:rsidR="005722D3" w:rsidRPr="005722D3" w:rsidRDefault="005722D3" w:rsidP="00C87D61"/>
    <w:p w14:paraId="044CC303" w14:textId="7206D101" w:rsidR="00B0382C" w:rsidRPr="00B0382C" w:rsidRDefault="00B0382C" w:rsidP="00B0382C">
      <w:pPr>
        <w:tabs>
          <w:tab w:val="left" w:pos="5935"/>
        </w:tabs>
        <w:rPr>
          <w:rFonts w:ascii="標楷體" w:eastAsia="標楷體" w:hAnsi="標楷體"/>
          <w:b/>
          <w:bCs/>
          <w:sz w:val="36"/>
          <w:szCs w:val="36"/>
        </w:rPr>
      </w:pPr>
    </w:p>
    <w:p w14:paraId="28BC3D60" w14:textId="0FE20882" w:rsidR="00FF58DF" w:rsidRPr="00B0382C" w:rsidRDefault="00FF58DF" w:rsidP="00475AC9">
      <w:pPr>
        <w:rPr>
          <w:szCs w:val="24"/>
        </w:rPr>
      </w:pPr>
    </w:p>
    <w:p w14:paraId="604B955D" w14:textId="792159FA" w:rsidR="0038548A" w:rsidRPr="00B462D7" w:rsidRDefault="0038548A" w:rsidP="00C87D61">
      <w:pPr>
        <w:rPr>
          <w:color w:val="000000" w:themeColor="text1"/>
        </w:rPr>
      </w:pPr>
    </w:p>
    <w:p w14:paraId="6CFD3DFC" w14:textId="7EF09A28" w:rsidR="00D25671" w:rsidRPr="00FF58DF" w:rsidRDefault="00FF58DF" w:rsidP="00FF58DF">
      <w:pPr>
        <w:rPr>
          <w:rStyle w:val="jsx-4107277490"/>
          <w:rFonts w:ascii="標楷體" w:eastAsia="標楷體" w:hAnsi="標楷體"/>
          <w:color w:val="000000" w:themeColor="text1"/>
          <w:sz w:val="23"/>
          <w:szCs w:val="23"/>
        </w:rPr>
      </w:pPr>
      <w:r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1.</w:t>
      </w:r>
      <w:r w:rsidRPr="00FF58DF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火鍋</w:t>
      </w:r>
    </w:p>
    <w:p w14:paraId="0F495BF0" w14:textId="6542E391" w:rsidR="00FF58DF" w:rsidRPr="00FF58DF" w:rsidRDefault="00FF58DF" w:rsidP="00FF58DF">
      <w:pPr>
        <w:rPr>
          <w:rStyle w:val="jsx-4107277490"/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FF58DF">
        <w:rPr>
          <w:rStyle w:val="jsx-4107277490"/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尚石苑石頭火鍋</w:t>
      </w:r>
    </w:p>
    <w:p w14:paraId="5E32DA08" w14:textId="34AABC4C" w:rsidR="00FF58DF" w:rsidRPr="00FF58DF" w:rsidRDefault="00FF58DF" w:rsidP="00FF58DF">
      <w:pPr>
        <w:widowControl/>
        <w:rPr>
          <w:rFonts w:ascii="Microsoft YaHei" w:hAnsi="Microsoft YaHei" w:cs="新細明體"/>
          <w:color w:val="000000"/>
          <w:kern w:val="0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r w:rsidRPr="00FF58DF">
        <w:rPr>
          <w:rFonts w:ascii="Microsoft YaHei" w:eastAsia="Microsoft YaHei" w:hAnsi="Microsoft YaHei" w:cs="新細明體" w:hint="eastAsia"/>
          <w:color w:val="222222"/>
          <w:kern w:val="0"/>
          <w:sz w:val="23"/>
          <w:szCs w:val="23"/>
        </w:rPr>
        <w:t>臺中市沙鹿區日新街88號</w:t>
      </w:r>
    </w:p>
    <w:p w14:paraId="5FE33E98" w14:textId="63437EE7" w:rsidR="00FF58DF" w:rsidRPr="005722D3" w:rsidRDefault="00FF58DF" w:rsidP="00FF58DF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04-26655158</w:t>
      </w:r>
    </w:p>
    <w:p w14:paraId="2BE53752" w14:textId="5196B94A" w:rsidR="00FF58DF" w:rsidRPr="005722D3" w:rsidRDefault="00FF58DF" w:rsidP="00FF58DF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11:00-2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2</w:t>
      </w: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:00</w:t>
      </w:r>
    </w:p>
    <w:p w14:paraId="52212FC8" w14:textId="69E8C7FA" w:rsidR="00FF58DF" w:rsidRDefault="00FF58DF" w:rsidP="00FF58DF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FF58DF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Pr="00FF58DF">
        <w:t xml:space="preserve"> </w:t>
      </w:r>
      <w:hyperlink r:id="rId14" w:history="1">
        <w:r w:rsidRPr="00A25058">
          <w:rPr>
            <w:rStyle w:val="a4"/>
            <w:rFonts w:ascii="標楷體" w:eastAsia="標楷體" w:hAnsi="標楷體"/>
            <w:sz w:val="23"/>
            <w:szCs w:val="23"/>
          </w:rPr>
          <w:t>https://www.facebook.com/%E5%B0%9A%E7%9F%B3%E8%8B%91-%E7%9F%B3%E9%A0%AD%E7%81%AB%E9%8D%8B%E5%B0%88%E8%B3%A3-Shang-Shih-Yuan-200758323973918/</w:t>
        </w:r>
      </w:hyperlink>
    </w:p>
    <w:p w14:paraId="224CBBA8" w14:textId="74C7DCD7" w:rsidR="00021AA2" w:rsidRDefault="00021AA2" w:rsidP="00FF58DF">
      <w:pPr>
        <w:rPr>
          <w:rFonts w:ascii="標楷體" w:eastAsia="標楷體" w:hAnsi="標楷體"/>
          <w:color w:val="000000" w:themeColor="text1"/>
          <w:sz w:val="23"/>
          <w:szCs w:val="23"/>
        </w:rPr>
      </w:pPr>
    </w:p>
    <w:p w14:paraId="6BE7E509" w14:textId="77777777" w:rsidR="00021AA2" w:rsidRDefault="00021AA2" w:rsidP="00021AA2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54622729" w14:textId="77777777" w:rsidR="00021AA2" w:rsidRDefault="00021AA2" w:rsidP="00021AA2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14:paraId="786920EB" w14:textId="3A4A6DC6" w:rsidR="00021AA2" w:rsidRPr="00021AA2" w:rsidRDefault="00021AA2" w:rsidP="00021AA2">
      <w:pPr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021AA2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lastRenderedPageBreak/>
        <w:t>絕品鮮鍋</w:t>
      </w:r>
    </w:p>
    <w:p w14:paraId="62604BC1" w14:textId="0EE9F114" w:rsidR="00021AA2" w:rsidRPr="00021AA2" w:rsidRDefault="00021AA2" w:rsidP="00021AA2">
      <w:pPr>
        <w:widowControl/>
        <w:rPr>
          <w:rStyle w:val="jsx-4107277490"/>
          <w:rFonts w:ascii="標楷體" w:eastAsia="標楷體" w:hAnsi="標楷體"/>
          <w:color w:val="000000" w:themeColor="text1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FF58DF">
        <w:rPr>
          <w:rFonts w:ascii="Microsoft YaHei" w:hAnsi="Microsoft YaHei" w:cs="新細明體" w:hint="eastAsia"/>
          <w:color w:val="000000"/>
          <w:kern w:val="0"/>
          <w:sz w:val="23"/>
          <w:szCs w:val="23"/>
        </w:rPr>
        <w:t xml:space="preserve"> </w:t>
      </w:r>
      <w:r w:rsidRPr="00021AA2">
        <w:rPr>
          <w:rStyle w:val="jsx-4107277490"/>
          <w:rFonts w:ascii="標楷體" w:eastAsia="標楷體" w:hAnsi="標楷體" w:hint="eastAsia"/>
          <w:color w:val="000000" w:themeColor="text1"/>
        </w:rPr>
        <w:t>臺中市梧棲區文化路二段63號</w:t>
      </w:r>
    </w:p>
    <w:p w14:paraId="234724A6" w14:textId="6E22043E" w:rsidR="00021AA2" w:rsidRPr="005722D3" w:rsidRDefault="00021AA2" w:rsidP="00021AA2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0968583381</w:t>
      </w:r>
    </w:p>
    <w:p w14:paraId="7B55BF9B" w14:textId="1944B5FF" w:rsidR="00021AA2" w:rsidRPr="005722D3" w:rsidRDefault="00021AA2" w:rsidP="00021AA2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11:30-15:30 17:00-22:30</w:t>
      </w:r>
    </w:p>
    <w:p w14:paraId="1151B6B0" w14:textId="11318444" w:rsidR="00021AA2" w:rsidRDefault="00021AA2" w:rsidP="00021AA2">
      <w:pPr>
        <w:widowControl/>
        <w:rPr>
          <w:rStyle w:val="jsx-4107277490"/>
          <w:rFonts w:ascii="標楷體" w:eastAsia="標楷體" w:hAnsi="標楷體"/>
          <w:color w:val="000000" w:themeColor="text1"/>
          <w:sz w:val="23"/>
          <w:szCs w:val="23"/>
        </w:rPr>
      </w:pPr>
      <w:r w:rsidRPr="00FF58DF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Pr="00021AA2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hyperlink r:id="rId15" w:history="1">
        <w:r w:rsidRPr="00A25058">
          <w:rPr>
            <w:rStyle w:val="a4"/>
            <w:rFonts w:ascii="標楷體" w:eastAsia="標楷體" w:hAnsi="標楷體"/>
            <w:sz w:val="23"/>
            <w:szCs w:val="23"/>
          </w:rPr>
          <w:t>https://www.facebook.com/%E7%B5%95%E5%93%81%E9%AE%AE%E9%8D%8B-110726507032440/</w:t>
        </w:r>
      </w:hyperlink>
    </w:p>
    <w:p w14:paraId="63128890" w14:textId="02F1BD0C" w:rsidR="00021AA2" w:rsidRDefault="00021AA2" w:rsidP="00021AA2">
      <w:pPr>
        <w:widowControl/>
        <w:rPr>
          <w:rStyle w:val="jsx-4107277490"/>
          <w:rFonts w:ascii="標楷體" w:eastAsia="標楷體" w:hAnsi="標楷體"/>
          <w:color w:val="000000" w:themeColor="text1"/>
          <w:sz w:val="23"/>
          <w:szCs w:val="23"/>
        </w:rPr>
      </w:pPr>
    </w:p>
    <w:p w14:paraId="733A70C4" w14:textId="14826651" w:rsidR="00F45D78" w:rsidRPr="00F45D78" w:rsidRDefault="00F45D78" w:rsidP="00021AA2">
      <w:pPr>
        <w:widowControl/>
        <w:rPr>
          <w:rStyle w:val="jsx-4107277490"/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F45D78">
        <w:rPr>
          <w:rStyle w:val="jsx-4107277490"/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宇良食健康鍋物</w:t>
      </w:r>
    </w:p>
    <w:p w14:paraId="3ABE7D41" w14:textId="10B06D0B" w:rsidR="00021AA2" w:rsidRPr="00FF58DF" w:rsidRDefault="00021AA2" w:rsidP="00021AA2">
      <w:pPr>
        <w:widowControl/>
        <w:rPr>
          <w:rFonts w:ascii="Microsoft YaHei" w:hAnsi="Microsoft YaHei" w:cs="新細明體"/>
          <w:color w:val="000000"/>
          <w:kern w:val="0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FF58DF">
        <w:rPr>
          <w:rFonts w:ascii="Microsoft YaHei" w:hAnsi="Microsoft YaHei" w:cs="新細明體" w:hint="eastAsia"/>
          <w:color w:val="000000"/>
          <w:kern w:val="0"/>
          <w:sz w:val="23"/>
          <w:szCs w:val="23"/>
        </w:rPr>
        <w:t xml:space="preserve"> </w:t>
      </w:r>
      <w:r w:rsidR="00F45D78" w:rsidRPr="00F45D78">
        <w:rPr>
          <w:rStyle w:val="jsx-4107277490"/>
          <w:rFonts w:ascii="標楷體" w:eastAsia="標楷體" w:hAnsi="標楷體" w:hint="eastAsia"/>
          <w:color w:val="000000" w:themeColor="text1"/>
        </w:rPr>
        <w:t>台中市沙鹿區中山路496號</w:t>
      </w:r>
    </w:p>
    <w:p w14:paraId="38D7FD75" w14:textId="6E2DF906" w:rsidR="00021AA2" w:rsidRPr="005722D3" w:rsidRDefault="00021AA2" w:rsidP="00021AA2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 w:rsidR="00F45D78">
        <w:rPr>
          <w:rFonts w:ascii="標楷體" w:eastAsia="標楷體" w:hAnsi="標楷體" w:hint="eastAsia"/>
          <w:color w:val="000000" w:themeColor="text1"/>
          <w:sz w:val="23"/>
          <w:szCs w:val="23"/>
        </w:rPr>
        <w:t>26652499</w:t>
      </w:r>
    </w:p>
    <w:p w14:paraId="512338FC" w14:textId="770DA8CE" w:rsidR="00021AA2" w:rsidRPr="005722D3" w:rsidRDefault="00021AA2" w:rsidP="00021AA2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 w:rsidR="00F45D78">
        <w:rPr>
          <w:rFonts w:ascii="標楷體" w:eastAsia="標楷體" w:hAnsi="標楷體" w:hint="eastAsia"/>
          <w:color w:val="000000" w:themeColor="text1"/>
          <w:sz w:val="23"/>
          <w:szCs w:val="23"/>
        </w:rPr>
        <w:t>11:00-21:50</w:t>
      </w:r>
    </w:p>
    <w:p w14:paraId="4F4E0053" w14:textId="7EF1692D" w:rsidR="00021AA2" w:rsidRDefault="00021AA2" w:rsidP="00021AA2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FF58DF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="00F45D78" w:rsidRPr="00F45D78">
        <w:t xml:space="preserve"> </w:t>
      </w:r>
      <w:hyperlink r:id="rId16" w:history="1">
        <w:r w:rsidR="00F45D78" w:rsidRPr="00A25058">
          <w:rPr>
            <w:rStyle w:val="a4"/>
            <w:rFonts w:ascii="標楷體" w:eastAsia="標楷體" w:hAnsi="標楷體"/>
            <w:sz w:val="23"/>
            <w:szCs w:val="23"/>
          </w:rPr>
          <w:t>https://www.facebook.com/yus.dish/</w:t>
        </w:r>
      </w:hyperlink>
    </w:p>
    <w:p w14:paraId="58A69933" w14:textId="0A501D30" w:rsidR="00100E0F" w:rsidRDefault="00100E0F" w:rsidP="00021AA2">
      <w:pPr>
        <w:rPr>
          <w:rFonts w:ascii="標楷體" w:eastAsia="標楷體" w:hAnsi="標楷體"/>
          <w:color w:val="000000" w:themeColor="text1"/>
          <w:sz w:val="23"/>
          <w:szCs w:val="23"/>
        </w:rPr>
      </w:pPr>
    </w:p>
    <w:p w14:paraId="442A575B" w14:textId="77777777" w:rsidR="00100E0F" w:rsidRPr="005E2577" w:rsidRDefault="00100E0F" w:rsidP="00100E0F">
      <w:pPr>
        <w:widowControl/>
        <w:rPr>
          <w:rFonts w:ascii="標楷體" w:eastAsia="標楷體" w:hAnsi="標楷體"/>
          <w:b/>
          <w:bCs/>
          <w:sz w:val="36"/>
          <w:szCs w:val="32"/>
        </w:rPr>
      </w:pPr>
      <w:r w:rsidRPr="005E2577">
        <w:rPr>
          <w:rFonts w:ascii="標楷體" w:eastAsia="標楷體" w:hAnsi="標楷體" w:hint="eastAsia"/>
          <w:b/>
          <w:bCs/>
          <w:sz w:val="36"/>
          <w:szCs w:val="32"/>
        </w:rPr>
        <w:t>沐鍋物</w:t>
      </w:r>
    </w:p>
    <w:p w14:paraId="27661700" w14:textId="77777777" w:rsidR="00100E0F" w:rsidRPr="005E2577" w:rsidRDefault="00100E0F" w:rsidP="00100E0F">
      <w:pPr>
        <w:rPr>
          <w:rFonts w:ascii="Microsoft YaHei" w:eastAsia="Microsoft YaHei" w:hAnsi="Microsoft YaHei" w:cs="新細明體"/>
          <w:color w:val="000000"/>
          <w:kern w:val="0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475AC9">
        <w:rPr>
          <w:rFonts w:ascii="Microsoft YaHei" w:eastAsia="Microsoft YaHei" w:hAnsi="Microsoft YaHei" w:hint="eastAsia"/>
          <w:color w:val="222222"/>
          <w:sz w:val="23"/>
          <w:szCs w:val="23"/>
        </w:rPr>
        <w:t xml:space="preserve"> </w:t>
      </w:r>
      <w:r w:rsidRPr="005E2577">
        <w:rPr>
          <w:rFonts w:ascii="Microsoft YaHei" w:eastAsia="Microsoft YaHei" w:hAnsi="Microsoft YaHei" w:hint="eastAsia"/>
          <w:color w:val="222222"/>
          <w:sz w:val="23"/>
          <w:szCs w:val="23"/>
        </w:rPr>
        <w:t>臺中</w:t>
      </w:r>
      <w:r w:rsidRPr="005E2577">
        <w:rPr>
          <w:rFonts w:ascii="Microsoft YaHei" w:eastAsia="Microsoft YaHei" w:hAnsi="Microsoft YaHei"/>
          <w:color w:val="222222"/>
          <w:sz w:val="23"/>
          <w:szCs w:val="23"/>
        </w:rPr>
        <w:t>市沙鹿區台灣大道七段313號</w:t>
      </w:r>
    </w:p>
    <w:p w14:paraId="128D25C8" w14:textId="77777777" w:rsidR="00100E0F" w:rsidRPr="005722D3" w:rsidRDefault="00100E0F" w:rsidP="00100E0F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 w:rsidRPr="005E2577">
        <w:t xml:space="preserve"> </w:t>
      </w:r>
      <w:hyperlink r:id="rId17" w:history="1">
        <w:r>
          <w:rPr>
            <w:rStyle w:val="a4"/>
            <w:rFonts w:ascii="Arial" w:hAnsi="Arial" w:cs="Arial"/>
            <w:color w:val="1A0DAB"/>
            <w:sz w:val="21"/>
            <w:szCs w:val="21"/>
            <w:shd w:val="clear" w:color="auto" w:fill="FFFFFF"/>
          </w:rPr>
          <w:t>26335699</w:t>
        </w:r>
      </w:hyperlink>
    </w:p>
    <w:p w14:paraId="4BEF27C5" w14:textId="77777777" w:rsidR="00100E0F" w:rsidRPr="005722D3" w:rsidRDefault="00100E0F" w:rsidP="00100E0F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11:00-00:00 </w:t>
      </w:r>
    </w:p>
    <w:p w14:paraId="30D5A0A9" w14:textId="77777777" w:rsidR="00100E0F" w:rsidRDefault="00100E0F" w:rsidP="00100E0F">
      <w:r w:rsidRPr="00FF58DF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Pr="00475AC9">
        <w:t xml:space="preserve"> </w:t>
      </w:r>
    </w:p>
    <w:p w14:paraId="3E7C5DE1" w14:textId="77777777" w:rsidR="00100E0F" w:rsidRPr="00100E0F" w:rsidRDefault="00100E0F" w:rsidP="00021AA2">
      <w:pPr>
        <w:rPr>
          <w:rFonts w:ascii="標楷體" w:eastAsia="標楷體" w:hAnsi="標楷體"/>
          <w:color w:val="000000" w:themeColor="text1"/>
          <w:sz w:val="23"/>
          <w:szCs w:val="23"/>
        </w:rPr>
      </w:pPr>
    </w:p>
    <w:p w14:paraId="327028E1" w14:textId="2E8C78B8" w:rsidR="00021AA2" w:rsidRPr="00021AA2" w:rsidRDefault="00F45D78" w:rsidP="00F45D78">
      <w:pPr>
        <w:tabs>
          <w:tab w:val="left" w:pos="2629"/>
        </w:tabs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2.韓式料理</w:t>
      </w:r>
      <w:r>
        <w:rPr>
          <w:rFonts w:ascii="標楷體" w:eastAsia="標楷體" w:hAnsi="標楷體"/>
          <w:color w:val="000000" w:themeColor="text1"/>
          <w:sz w:val="23"/>
          <w:szCs w:val="23"/>
        </w:rPr>
        <w:tab/>
      </w:r>
    </w:p>
    <w:p w14:paraId="7879AE33" w14:textId="6049AB8A" w:rsidR="00FF58DF" w:rsidRPr="00475AC9" w:rsidRDefault="00F45D78" w:rsidP="00FF58DF">
      <w:pPr>
        <w:rPr>
          <w:rStyle w:val="jsx-4107277490"/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r w:rsidRPr="00475AC9">
        <w:rPr>
          <w:rStyle w:val="jsx-4107277490"/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上米韓食堂</w:t>
      </w:r>
    </w:p>
    <w:p w14:paraId="06D5FE37" w14:textId="134C73D2" w:rsidR="00F45D78" w:rsidRPr="00FF58DF" w:rsidRDefault="00F45D78" w:rsidP="00F45D78">
      <w:pPr>
        <w:widowControl/>
        <w:rPr>
          <w:rFonts w:ascii="Microsoft YaHei" w:hAnsi="Microsoft YaHei" w:cs="新細明體"/>
          <w:color w:val="000000"/>
          <w:kern w:val="0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475AC9">
        <w:rPr>
          <w:rStyle w:val="jsx-4107277490"/>
          <w:rFonts w:ascii="標楷體" w:eastAsia="標楷體" w:hAnsi="標楷體" w:hint="eastAsia"/>
          <w:color w:val="000000" w:themeColor="text1"/>
        </w:rPr>
        <w:t xml:space="preserve"> 臺中市龍井區臺灣大道五段3巷42弄6號</w:t>
      </w:r>
    </w:p>
    <w:p w14:paraId="5A86252C" w14:textId="41658302" w:rsidR="00F45D78" w:rsidRPr="005722D3" w:rsidRDefault="00F45D78" w:rsidP="00F45D78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</w:p>
    <w:p w14:paraId="674CF4BB" w14:textId="54C4B260" w:rsidR="00F45D78" w:rsidRPr="005722D3" w:rsidRDefault="00F45D78" w:rsidP="00F45D78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11:</w:t>
      </w:r>
      <w:r w:rsidR="00475AC9">
        <w:rPr>
          <w:rFonts w:ascii="標楷體" w:eastAsia="標楷體" w:hAnsi="標楷體" w:hint="eastAsia"/>
          <w:color w:val="000000" w:themeColor="text1"/>
          <w:sz w:val="23"/>
          <w:szCs w:val="23"/>
        </w:rPr>
        <w:t>3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0-</w:t>
      </w:r>
      <w:r w:rsidR="00475AC9">
        <w:rPr>
          <w:rFonts w:ascii="標楷體" w:eastAsia="標楷體" w:hAnsi="標楷體" w:hint="eastAsia"/>
          <w:color w:val="000000" w:themeColor="text1"/>
          <w:sz w:val="23"/>
          <w:szCs w:val="23"/>
        </w:rPr>
        <w:t>14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:</w:t>
      </w:r>
      <w:r w:rsidR="00475AC9">
        <w:rPr>
          <w:rFonts w:ascii="標楷體" w:eastAsia="標楷體" w:hAnsi="標楷體" w:hint="eastAsia"/>
          <w:color w:val="000000" w:themeColor="text1"/>
          <w:sz w:val="23"/>
          <w:szCs w:val="23"/>
        </w:rPr>
        <w:t>0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0</w:t>
      </w:r>
      <w:r w:rsidR="00475AC9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17:00-20:00</w:t>
      </w:r>
    </w:p>
    <w:p w14:paraId="0E558B6B" w14:textId="5EE27584" w:rsidR="00F45D78" w:rsidRDefault="00F45D78" w:rsidP="00F45D78">
      <w:r w:rsidRPr="00FF58DF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="00475AC9" w:rsidRPr="00475AC9">
        <w:t xml:space="preserve"> </w:t>
      </w:r>
      <w:hyperlink r:id="rId18" w:history="1">
        <w:r w:rsidR="00475AC9" w:rsidRPr="00A25058">
          <w:rPr>
            <w:rStyle w:val="a4"/>
          </w:rPr>
          <w:t>https://www.facebook.com/tasteontherice/</w:t>
        </w:r>
      </w:hyperlink>
    </w:p>
    <w:p w14:paraId="22B155AB" w14:textId="77777777" w:rsidR="00475AC9" w:rsidRPr="00475AC9" w:rsidRDefault="00475AC9" w:rsidP="00F45D78">
      <w:pPr>
        <w:rPr>
          <w:rStyle w:val="jsx-4107277490"/>
        </w:rPr>
      </w:pPr>
    </w:p>
    <w:p w14:paraId="0546C3E6" w14:textId="54BF41E6" w:rsidR="00F45D78" w:rsidRPr="00475AC9" w:rsidRDefault="00475AC9" w:rsidP="00475AC9">
      <w:pPr>
        <w:rPr>
          <w:rStyle w:val="jsx-4107277490"/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475AC9">
        <w:rPr>
          <w:rStyle w:val="jsx-4107277490"/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韓屋</w:t>
      </w:r>
    </w:p>
    <w:p w14:paraId="3D1D6E81" w14:textId="71E74E57" w:rsidR="00475AC9" w:rsidRPr="00FF58DF" w:rsidRDefault="00475AC9" w:rsidP="00475AC9">
      <w:pPr>
        <w:widowControl/>
        <w:rPr>
          <w:rFonts w:ascii="Microsoft YaHei" w:hAnsi="Microsoft YaHei" w:cs="新細明體"/>
          <w:color w:val="000000"/>
          <w:kern w:val="0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475AC9">
        <w:rPr>
          <w:rFonts w:ascii="Microsoft YaHei" w:eastAsia="Microsoft YaHei" w:hAnsi="Microsoft YaHei" w:hint="eastAsia"/>
          <w:color w:val="222222"/>
          <w:sz w:val="23"/>
          <w:szCs w:val="23"/>
        </w:rPr>
        <w:t xml:space="preserve"> </w:t>
      </w:r>
      <w:r w:rsidRPr="00475AC9">
        <w:rPr>
          <w:rStyle w:val="jsx-4107277490"/>
          <w:rFonts w:ascii="標楷體" w:eastAsia="標楷體" w:hAnsi="標楷體" w:hint="eastAsia"/>
          <w:color w:val="000000" w:themeColor="text1"/>
        </w:rPr>
        <w:t>臺中市龍井區東園巷二弄</w:t>
      </w:r>
    </w:p>
    <w:p w14:paraId="2D250EAD" w14:textId="59E6FDB2" w:rsidR="00475AC9" w:rsidRPr="005722D3" w:rsidRDefault="00475AC9" w:rsidP="00475AC9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26319720</w:t>
      </w:r>
    </w:p>
    <w:p w14:paraId="01B0C517" w14:textId="2C5C0DC6" w:rsidR="00475AC9" w:rsidRPr="005722D3" w:rsidRDefault="00475AC9" w:rsidP="00475AC9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12:00-14:00 17:00-21:00</w:t>
      </w:r>
    </w:p>
    <w:p w14:paraId="7585A658" w14:textId="448D97CA" w:rsidR="00475AC9" w:rsidRDefault="00475AC9" w:rsidP="00475AC9">
      <w:r w:rsidRPr="00FF58DF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Pr="00475AC9">
        <w:t xml:space="preserve"> </w:t>
      </w:r>
      <w:hyperlink r:id="rId19" w:history="1">
        <w:r w:rsidRPr="00A25058">
          <w:rPr>
            <w:rStyle w:val="a4"/>
          </w:rPr>
          <w:t>https://www.facebook.com/799621750053637</w:t>
        </w:r>
      </w:hyperlink>
    </w:p>
    <w:p w14:paraId="3BDF4095" w14:textId="77777777" w:rsidR="00475AC9" w:rsidRPr="00475AC9" w:rsidRDefault="00475AC9" w:rsidP="00475AC9"/>
    <w:p w14:paraId="0B51B321" w14:textId="7B9382C5" w:rsidR="00475AC9" w:rsidRDefault="00780CC6" w:rsidP="00FF58DF">
      <w:pPr>
        <w:rPr>
          <w:rStyle w:val="jsx-4107277490"/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780CC6">
        <w:rPr>
          <w:rStyle w:val="jsx-4107277490"/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lastRenderedPageBreak/>
        <w:t>韓鍋庄</w:t>
      </w:r>
    </w:p>
    <w:p w14:paraId="346DC297" w14:textId="1376C932" w:rsidR="00780CC6" w:rsidRPr="00FF58DF" w:rsidRDefault="00780CC6" w:rsidP="00780CC6">
      <w:pPr>
        <w:widowControl/>
        <w:rPr>
          <w:rFonts w:ascii="Microsoft YaHei" w:hAnsi="Microsoft YaHei" w:cs="新細明體"/>
          <w:color w:val="000000"/>
          <w:kern w:val="0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475AC9">
        <w:rPr>
          <w:rFonts w:ascii="Microsoft YaHei" w:eastAsia="Microsoft YaHei" w:hAnsi="Microsoft YaHei" w:hint="eastAsia"/>
          <w:color w:val="222222"/>
          <w:sz w:val="23"/>
          <w:szCs w:val="23"/>
        </w:rPr>
        <w:t xml:space="preserve"> </w:t>
      </w:r>
      <w:r w:rsidRPr="00780CC6">
        <w:rPr>
          <w:rFonts w:ascii="標楷體" w:eastAsia="標楷體" w:hAnsi="標楷體" w:hint="eastAsia"/>
          <w:color w:val="000000" w:themeColor="text1"/>
          <w:sz w:val="23"/>
          <w:szCs w:val="23"/>
        </w:rPr>
        <w:t>臺中市梧棲區港埠路一段123號</w:t>
      </w:r>
    </w:p>
    <w:p w14:paraId="71CEF66A" w14:textId="5D2AD1BC" w:rsidR="00780CC6" w:rsidRPr="005722D3" w:rsidRDefault="00780CC6" w:rsidP="00780CC6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0933402725</w:t>
      </w:r>
    </w:p>
    <w:p w14:paraId="2BD03F5D" w14:textId="7317F6BF" w:rsidR="00780CC6" w:rsidRPr="005722D3" w:rsidRDefault="00780CC6" w:rsidP="00780CC6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11:00-14:00 17:00-19:30</w:t>
      </w:r>
    </w:p>
    <w:p w14:paraId="01D6A920" w14:textId="661ACFBE" w:rsidR="00780CC6" w:rsidRDefault="00780CC6" w:rsidP="00780CC6">
      <w:pPr>
        <w:rPr>
          <w:rStyle w:val="a4"/>
        </w:rPr>
      </w:pPr>
      <w:r w:rsidRPr="00FF58DF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Pr="00475AC9">
        <w:t xml:space="preserve"> </w:t>
      </w:r>
      <w:hyperlink r:id="rId20" w:history="1">
        <w:r w:rsidRPr="00A25058">
          <w:rPr>
            <w:rStyle w:val="a4"/>
          </w:rPr>
          <w:t>https://www.facebook.com/hanguojhuang/</w:t>
        </w:r>
      </w:hyperlink>
      <w:r w:rsidR="003F1C9A">
        <w:rPr>
          <w:rStyle w:val="a4"/>
        </w:rPr>
        <w:br/>
      </w:r>
    </w:p>
    <w:p w14:paraId="04026C87" w14:textId="77777777" w:rsidR="003F1C9A" w:rsidRDefault="003F1C9A" w:rsidP="003F1C9A">
      <w:pPr>
        <w:rPr>
          <w:rStyle w:val="jsx-4107277490"/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780CC6">
        <w:rPr>
          <w:rStyle w:val="jsx-4107277490"/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韓</w:t>
      </w:r>
      <w:r>
        <w:rPr>
          <w:rStyle w:val="jsx-4107277490"/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味煮藝</w:t>
      </w:r>
    </w:p>
    <w:p w14:paraId="6C0A2B1E" w14:textId="77777777" w:rsidR="003F1C9A" w:rsidRDefault="003F1C9A" w:rsidP="003F1C9A">
      <w:pPr>
        <w:widowControl/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475AC9">
        <w:rPr>
          <w:rFonts w:ascii="Microsoft YaHei" w:eastAsia="Microsoft YaHei" w:hAnsi="Microsoft YaHei" w:hint="eastAsia"/>
          <w:color w:val="222222"/>
          <w:sz w:val="23"/>
          <w:szCs w:val="23"/>
        </w:rPr>
        <w:t xml:space="preserve"> </w:t>
      </w:r>
      <w:r w:rsidRPr="00443B12">
        <w:rPr>
          <w:rFonts w:ascii="標楷體" w:eastAsia="標楷體" w:hAnsi="標楷體"/>
          <w:color w:val="000000" w:themeColor="text1"/>
          <w:sz w:val="23"/>
          <w:szCs w:val="23"/>
        </w:rPr>
        <w:t>台中市沙鹿區北勢東路682號</w:t>
      </w:r>
    </w:p>
    <w:p w14:paraId="5D2500F4" w14:textId="77777777" w:rsidR="003F1C9A" w:rsidRPr="005722D3" w:rsidRDefault="003F1C9A" w:rsidP="003F1C9A">
      <w:pPr>
        <w:widowControl/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 w:rsidRPr="00443B12">
        <w:rPr>
          <w:rFonts w:ascii="Segoe UI" w:hAnsi="Segoe UI" w:cs="Segoe UI"/>
          <w:color w:val="111111"/>
          <w:sz w:val="27"/>
          <w:szCs w:val="27"/>
          <w:shd w:val="clear" w:color="auto" w:fill="FCFCFC"/>
        </w:rPr>
        <w:t xml:space="preserve"> </w:t>
      </w:r>
      <w:r w:rsidRPr="00443B12">
        <w:rPr>
          <w:rFonts w:ascii="標楷體" w:eastAsia="標楷體" w:hAnsi="標楷體"/>
          <w:color w:val="000000" w:themeColor="text1"/>
          <w:sz w:val="23"/>
          <w:szCs w:val="23"/>
        </w:rPr>
        <w:t>0937290939</w:t>
      </w:r>
    </w:p>
    <w:p w14:paraId="6FA26F92" w14:textId="77777777" w:rsidR="003F1C9A" w:rsidRPr="005722D3" w:rsidRDefault="003F1C9A" w:rsidP="003F1C9A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 w:rsidRPr="00443B12">
        <w:rPr>
          <w:rFonts w:ascii="Segoe UI" w:hAnsi="Segoe UI" w:cs="Segoe UI"/>
          <w:color w:val="111111"/>
          <w:sz w:val="27"/>
          <w:szCs w:val="27"/>
          <w:shd w:val="clear" w:color="auto" w:fill="FCFCFC"/>
        </w:rPr>
        <w:t xml:space="preserve"> </w:t>
      </w:r>
      <w:r w:rsidRPr="00443B12">
        <w:rPr>
          <w:rFonts w:ascii="標楷體" w:eastAsia="標楷體" w:hAnsi="標楷體"/>
          <w:color w:val="000000" w:themeColor="text1"/>
          <w:sz w:val="23"/>
          <w:szCs w:val="23"/>
        </w:rPr>
        <w:t>11:00–21:00</w:t>
      </w:r>
    </w:p>
    <w:p w14:paraId="2DA091B4" w14:textId="77777777" w:rsidR="003F1C9A" w:rsidRDefault="003F1C9A" w:rsidP="00780CC6"/>
    <w:p w14:paraId="71FE3042" w14:textId="76DA5873" w:rsidR="00780CC6" w:rsidRDefault="00DB0545" w:rsidP="00780CC6">
      <w:r>
        <w:rPr>
          <w:rFonts w:hint="eastAsia"/>
        </w:rPr>
        <w:t>3.</w:t>
      </w:r>
      <w:r>
        <w:rPr>
          <w:rFonts w:hint="eastAsia"/>
        </w:rPr>
        <w:t>燒肉</w:t>
      </w:r>
    </w:p>
    <w:p w14:paraId="318029CA" w14:textId="2BF8FA71" w:rsidR="00DB0545" w:rsidRPr="00DB0545" w:rsidRDefault="00DB0545" w:rsidP="00780CC6">
      <w:pPr>
        <w:rPr>
          <w:rFonts w:ascii="標楷體" w:eastAsia="標楷體" w:hAnsi="標楷體"/>
          <w:b/>
          <w:bCs/>
          <w:sz w:val="36"/>
          <w:szCs w:val="36"/>
        </w:rPr>
      </w:pPr>
      <w:r w:rsidRPr="00DB0545">
        <w:rPr>
          <w:rFonts w:ascii="標楷體" w:eastAsia="標楷體" w:hAnsi="標楷體" w:hint="eastAsia"/>
          <w:b/>
          <w:bCs/>
          <w:sz w:val="36"/>
          <w:szCs w:val="36"/>
        </w:rPr>
        <w:t>燒肉s</w:t>
      </w:r>
      <w:r w:rsidRPr="00DB0545">
        <w:rPr>
          <w:rFonts w:ascii="標楷體" w:eastAsia="標楷體" w:hAnsi="標楷體"/>
          <w:b/>
          <w:bCs/>
          <w:sz w:val="36"/>
          <w:szCs w:val="36"/>
        </w:rPr>
        <w:t>mile</w:t>
      </w:r>
    </w:p>
    <w:p w14:paraId="3AAE31CE" w14:textId="511353AD" w:rsidR="00DB0545" w:rsidRPr="00FF58DF" w:rsidRDefault="00DB0545" w:rsidP="00DB0545">
      <w:pPr>
        <w:rPr>
          <w:rFonts w:ascii="Microsoft YaHei" w:hAnsi="Microsoft YaHei" w:cs="新細明體"/>
          <w:color w:val="000000"/>
          <w:kern w:val="0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475AC9">
        <w:rPr>
          <w:rFonts w:ascii="Microsoft YaHei" w:eastAsia="Microsoft YaHei" w:hAnsi="Microsoft YaHei" w:hint="eastAsia"/>
          <w:color w:val="222222"/>
          <w:sz w:val="23"/>
          <w:szCs w:val="23"/>
        </w:rPr>
        <w:t xml:space="preserve"> </w:t>
      </w:r>
      <w:r w:rsidRPr="00DB0545">
        <w:rPr>
          <w:rStyle w:val="jsx-4107277490"/>
          <w:rFonts w:ascii="標楷體" w:eastAsia="標楷體" w:hAnsi="標楷體" w:hint="eastAsia"/>
          <w:color w:val="000000" w:themeColor="text1"/>
        </w:rPr>
        <w:t>台中市沙鹿區北英路97號</w:t>
      </w:r>
    </w:p>
    <w:p w14:paraId="47B991BD" w14:textId="599AEF8E" w:rsidR="00DB0545" w:rsidRPr="005722D3" w:rsidRDefault="00DB0545" w:rsidP="00DB0545">
      <w:pPr>
        <w:tabs>
          <w:tab w:val="left" w:pos="802"/>
        </w:tabs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>
        <w:rPr>
          <w:rFonts w:ascii="標楷體" w:eastAsia="標楷體" w:hAnsi="標楷體"/>
          <w:color w:val="000000" w:themeColor="text1"/>
          <w:sz w:val="23"/>
          <w:szCs w:val="23"/>
        </w:rPr>
        <w:tab/>
        <w:t>26335055</w:t>
      </w:r>
    </w:p>
    <w:p w14:paraId="3518DAB3" w14:textId="0CA06402" w:rsidR="00DB0545" w:rsidRPr="005722D3" w:rsidRDefault="00DB0545" w:rsidP="00DB0545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>
        <w:rPr>
          <w:rFonts w:ascii="標楷體" w:eastAsia="標楷體" w:hAnsi="標楷體"/>
          <w:color w:val="000000" w:themeColor="text1"/>
          <w:sz w:val="23"/>
          <w:szCs w:val="23"/>
        </w:rPr>
        <w:t>00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:00-4:00 </w:t>
      </w:r>
      <w:r>
        <w:rPr>
          <w:rFonts w:ascii="標楷體" w:eastAsia="標楷體" w:hAnsi="標楷體"/>
          <w:color w:val="000000" w:themeColor="text1"/>
          <w:sz w:val="23"/>
          <w:szCs w:val="23"/>
        </w:rPr>
        <w:t>11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:00-</w:t>
      </w:r>
      <w:r>
        <w:rPr>
          <w:rFonts w:ascii="標楷體" w:eastAsia="標楷體" w:hAnsi="標楷體"/>
          <w:color w:val="000000" w:themeColor="text1"/>
          <w:sz w:val="23"/>
          <w:szCs w:val="23"/>
        </w:rPr>
        <w:t>00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:00</w:t>
      </w:r>
    </w:p>
    <w:p w14:paraId="158AD31B" w14:textId="38AA3AE1" w:rsidR="00DB0545" w:rsidRDefault="00DB0545" w:rsidP="00DB0545">
      <w:r w:rsidRPr="00FF58DF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Pr="00475AC9">
        <w:t xml:space="preserve"> </w:t>
      </w:r>
      <w:hyperlink r:id="rId21" w:history="1">
        <w:r w:rsidRPr="00A25058">
          <w:rPr>
            <w:rStyle w:val="a4"/>
          </w:rPr>
          <w:t>https://www.facebook.com/%E7%84%BC%E8%82%89%E3%82%B9%E3%83%9E%E3%82%A4%E3%83%AB%E7%87%92%E8%82%89Smile-%E5%8F%B0%E4%B8%AD%E6%B2%99%E9%B9%BF%E5%BA%97-102556488938243/</w:t>
        </w:r>
      </w:hyperlink>
    </w:p>
    <w:p w14:paraId="7D9D6E67" w14:textId="77777777" w:rsidR="00DB0545" w:rsidRPr="00DB0545" w:rsidRDefault="00DB0545" w:rsidP="00DB0545"/>
    <w:p w14:paraId="523A7AB7" w14:textId="7D15683C" w:rsidR="00780CC6" w:rsidRPr="00B0382C" w:rsidRDefault="00DB0545" w:rsidP="00780CC6">
      <w:pPr>
        <w:rPr>
          <w:rFonts w:ascii="標楷體" w:eastAsia="標楷體" w:hAnsi="標楷體"/>
          <w:b/>
          <w:bCs/>
          <w:sz w:val="36"/>
          <w:szCs w:val="36"/>
        </w:rPr>
      </w:pPr>
      <w:r w:rsidRPr="00DB0545">
        <w:rPr>
          <w:rFonts w:ascii="標楷體" w:eastAsia="標楷體" w:hAnsi="標楷體" w:hint="eastAsia"/>
          <w:b/>
          <w:bCs/>
          <w:sz w:val="36"/>
          <w:szCs w:val="36"/>
        </w:rPr>
        <w:t>糧薪客棧</w:t>
      </w:r>
    </w:p>
    <w:p w14:paraId="55E3B2D0" w14:textId="2BCA134E" w:rsidR="00B0382C" w:rsidRPr="00FF58DF" w:rsidRDefault="00B0382C" w:rsidP="00B0382C">
      <w:pPr>
        <w:rPr>
          <w:rFonts w:ascii="Microsoft YaHei" w:hAnsi="Microsoft YaHei" w:cs="新細明體"/>
          <w:color w:val="000000"/>
          <w:kern w:val="0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475AC9">
        <w:rPr>
          <w:rFonts w:ascii="Microsoft YaHei" w:eastAsia="Microsoft YaHei" w:hAnsi="Microsoft YaHei" w:hint="eastAsia"/>
          <w:color w:val="222222"/>
          <w:sz w:val="23"/>
          <w:szCs w:val="23"/>
        </w:rPr>
        <w:t xml:space="preserve"> </w:t>
      </w:r>
      <w:r w:rsidRPr="00B0382C">
        <w:rPr>
          <w:rStyle w:val="jsx-4107277490"/>
          <w:rFonts w:ascii="標楷體" w:eastAsia="標楷體" w:hAnsi="標楷體" w:hint="eastAsia"/>
          <w:color w:val="000000" w:themeColor="text1"/>
        </w:rPr>
        <w:t>臺中市沙鹿區沙田路30之1號</w:t>
      </w:r>
    </w:p>
    <w:p w14:paraId="1B4FA969" w14:textId="0DE69C55" w:rsidR="00B0382C" w:rsidRPr="005722D3" w:rsidRDefault="00B0382C" w:rsidP="00B0382C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0928798899</w:t>
      </w:r>
    </w:p>
    <w:p w14:paraId="5A22DE6F" w14:textId="77777777" w:rsidR="00B0382C" w:rsidRPr="005722D3" w:rsidRDefault="00B0382C" w:rsidP="00B0382C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12:00-14:00 17:00-21:00</w:t>
      </w:r>
    </w:p>
    <w:p w14:paraId="06BC387F" w14:textId="79E268B6" w:rsidR="00B0382C" w:rsidRDefault="00B0382C" w:rsidP="00B0382C">
      <w:r w:rsidRPr="00FF58DF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Pr="00475AC9">
        <w:t xml:space="preserve"> </w:t>
      </w:r>
      <w:hyperlink r:id="rId22" w:history="1">
        <w:r w:rsidRPr="00A25058">
          <w:rPr>
            <w:rStyle w:val="a4"/>
          </w:rPr>
          <w:t>https://www.facebook.com/bbq0928798899/</w:t>
        </w:r>
      </w:hyperlink>
    </w:p>
    <w:p w14:paraId="758B36A1" w14:textId="77777777" w:rsidR="00B0382C" w:rsidRPr="00B0382C" w:rsidRDefault="00B0382C" w:rsidP="00B0382C"/>
    <w:p w14:paraId="7DD01063" w14:textId="33BA01A6" w:rsidR="00B0382C" w:rsidRPr="00780CC6" w:rsidRDefault="00B0382C" w:rsidP="00B0382C">
      <w:pPr>
        <w:rPr>
          <w:rStyle w:val="jsx-4107277490"/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Style w:val="jsx-4107277490"/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麻布十番祭亭</w:t>
      </w:r>
    </w:p>
    <w:p w14:paraId="6C320481" w14:textId="77777777" w:rsidR="00B0382C" w:rsidRDefault="00B0382C" w:rsidP="00780CC6"/>
    <w:p w14:paraId="0C45E52D" w14:textId="2A7AA57E" w:rsidR="00780CC6" w:rsidRPr="00FF58DF" w:rsidRDefault="00780CC6" w:rsidP="00780CC6">
      <w:pPr>
        <w:rPr>
          <w:rFonts w:ascii="Microsoft YaHei" w:hAnsi="Microsoft YaHei" w:cs="新細明體"/>
          <w:color w:val="000000"/>
          <w:kern w:val="0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475AC9">
        <w:rPr>
          <w:rFonts w:ascii="Microsoft YaHei" w:eastAsia="Microsoft YaHei" w:hAnsi="Microsoft YaHei" w:hint="eastAsia"/>
          <w:color w:val="222222"/>
          <w:sz w:val="23"/>
          <w:szCs w:val="23"/>
        </w:rPr>
        <w:t xml:space="preserve"> </w:t>
      </w:r>
      <w:r w:rsidR="00B0382C">
        <w:rPr>
          <w:rFonts w:ascii="Microsoft YaHei" w:eastAsia="Microsoft YaHei" w:hAnsi="Microsoft YaHei" w:hint="eastAsia"/>
          <w:color w:val="222222"/>
          <w:sz w:val="23"/>
          <w:szCs w:val="23"/>
        </w:rPr>
        <w:t>臺中市梧棲區臺灣大道十段168號</w:t>
      </w:r>
    </w:p>
    <w:p w14:paraId="7075B1F5" w14:textId="1540E9F2" w:rsidR="00780CC6" w:rsidRPr="005722D3" w:rsidRDefault="00780CC6" w:rsidP="00780CC6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 w:rsidR="00B0382C">
        <w:rPr>
          <w:rFonts w:ascii="標楷體" w:eastAsia="標楷體" w:hAnsi="標楷體" w:hint="eastAsia"/>
          <w:color w:val="000000" w:themeColor="text1"/>
          <w:sz w:val="23"/>
          <w:szCs w:val="23"/>
        </w:rPr>
        <w:t>26568591</w:t>
      </w:r>
    </w:p>
    <w:p w14:paraId="6E38F033" w14:textId="012EED08" w:rsidR="00780CC6" w:rsidRPr="005722D3" w:rsidRDefault="00780CC6" w:rsidP="00780CC6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1</w:t>
      </w:r>
      <w:r w:rsidR="00B0382C">
        <w:rPr>
          <w:rFonts w:ascii="標楷體" w:eastAsia="標楷體" w:hAnsi="標楷體" w:hint="eastAsia"/>
          <w:color w:val="000000" w:themeColor="text1"/>
          <w:sz w:val="23"/>
          <w:szCs w:val="23"/>
        </w:rPr>
        <w:t>1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:00-</w:t>
      </w:r>
      <w:r w:rsidR="00B0382C">
        <w:rPr>
          <w:rFonts w:ascii="標楷體" w:eastAsia="標楷體" w:hAnsi="標楷體" w:hint="eastAsia"/>
          <w:color w:val="000000" w:themeColor="text1"/>
          <w:sz w:val="23"/>
          <w:szCs w:val="23"/>
        </w:rPr>
        <w:t>21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:</w:t>
      </w:r>
      <w:r w:rsidR="00B0382C">
        <w:rPr>
          <w:rFonts w:ascii="標楷體" w:eastAsia="標楷體" w:hAnsi="標楷體" w:hint="eastAsia"/>
          <w:color w:val="000000" w:themeColor="text1"/>
          <w:sz w:val="23"/>
          <w:szCs w:val="23"/>
        </w:rPr>
        <w:t>3</w:t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0 </w:t>
      </w:r>
    </w:p>
    <w:p w14:paraId="1963B975" w14:textId="5E51578C" w:rsidR="00780CC6" w:rsidRDefault="00780CC6" w:rsidP="00780CC6">
      <w:r w:rsidRPr="00FF58DF">
        <w:rPr>
          <w:rFonts w:ascii="標楷體" w:eastAsia="標楷體" w:hAnsi="標楷體" w:hint="eastAsia"/>
          <w:color w:val="000000" w:themeColor="text1"/>
          <w:sz w:val="23"/>
          <w:szCs w:val="23"/>
        </w:rPr>
        <w:lastRenderedPageBreak/>
        <w:t>臉書頁面:</w:t>
      </w:r>
      <w:r w:rsidRPr="00475AC9">
        <w:t xml:space="preserve"> </w:t>
      </w:r>
      <w:hyperlink r:id="rId23" w:history="1">
        <w:r w:rsidR="00B0382C" w:rsidRPr="00A25058">
          <w:rPr>
            <w:rStyle w:val="a4"/>
          </w:rPr>
          <w:t>https://www.facebook.com/%E9%BA%BB%E5%B8%83%E5%8D%81%E7%95%AA%E7%A5%AD%E4%BA%AD-577938529293663/</w:t>
        </w:r>
      </w:hyperlink>
    </w:p>
    <w:p w14:paraId="65F508F6" w14:textId="77777777" w:rsidR="00B0382C" w:rsidRPr="00B0382C" w:rsidRDefault="00B0382C" w:rsidP="00780CC6"/>
    <w:p w14:paraId="2AC07102" w14:textId="77777777" w:rsidR="004B26ED" w:rsidRDefault="004B26ED" w:rsidP="004B26ED">
      <w:pPr>
        <w:rPr>
          <w:rFonts w:ascii="標楷體" w:eastAsia="標楷體" w:hAnsi="標楷體"/>
          <w:b/>
          <w:bCs/>
          <w:sz w:val="36"/>
          <w:szCs w:val="32"/>
        </w:rPr>
      </w:pPr>
      <w:r w:rsidRPr="004B26ED">
        <w:rPr>
          <w:rFonts w:ascii="標楷體" w:eastAsia="標楷體" w:hAnsi="標楷體" w:hint="eastAsia"/>
          <w:b/>
          <w:bCs/>
          <w:sz w:val="36"/>
          <w:szCs w:val="32"/>
        </w:rPr>
        <w:t>野宴日式炭火燒肉</w:t>
      </w:r>
    </w:p>
    <w:p w14:paraId="0D2A6983" w14:textId="38C6FBF5" w:rsidR="004B26ED" w:rsidRPr="005E2577" w:rsidRDefault="004B26ED" w:rsidP="004B26ED">
      <w:pPr>
        <w:rPr>
          <w:rFonts w:ascii="Microsoft YaHei" w:eastAsia="Microsoft YaHei" w:hAnsi="Microsoft YaHei" w:cs="新細明體"/>
          <w:color w:val="000000"/>
          <w:kern w:val="0"/>
          <w:sz w:val="23"/>
          <w:szCs w:val="23"/>
        </w:rPr>
      </w:pPr>
      <w:r w:rsidRPr="005722D3">
        <w:rPr>
          <w:rStyle w:val="jsx-4107277490"/>
          <w:rFonts w:ascii="標楷體" w:eastAsia="標楷體" w:hAnsi="標楷體" w:hint="eastAsia"/>
          <w:color w:val="000000" w:themeColor="text1"/>
          <w:sz w:val="23"/>
          <w:szCs w:val="23"/>
        </w:rPr>
        <w:t>店家地址:</w:t>
      </w:r>
      <w:r w:rsidRPr="00475AC9">
        <w:rPr>
          <w:rFonts w:ascii="Microsoft YaHei" w:eastAsia="Microsoft YaHei" w:hAnsi="Microsoft YaHei" w:hint="eastAsia"/>
          <w:color w:val="222222"/>
          <w:sz w:val="23"/>
          <w:szCs w:val="23"/>
        </w:rPr>
        <w:t xml:space="preserve"> </w:t>
      </w:r>
      <w:r w:rsidRPr="004B26ED">
        <w:rPr>
          <w:rFonts w:ascii="Microsoft YaHei" w:eastAsia="Microsoft YaHei" w:hAnsi="Microsoft YaHei" w:hint="eastAsia"/>
          <w:color w:val="222222"/>
          <w:sz w:val="23"/>
          <w:szCs w:val="23"/>
        </w:rPr>
        <w:t>433台中市沙鹿區光大路147號</w:t>
      </w:r>
    </w:p>
    <w:p w14:paraId="2F1E7C9D" w14:textId="349E2008" w:rsidR="004B26ED" w:rsidRPr="005722D3" w:rsidRDefault="004B26ED" w:rsidP="004B26ED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電話:</w:t>
      </w:r>
      <w:r w:rsidRPr="005E2577">
        <w:t xml:space="preserve"> </w:t>
      </w:r>
      <w:r w:rsidR="00387092" w:rsidRPr="00387092">
        <w:t>0426625309</w:t>
      </w:r>
    </w:p>
    <w:p w14:paraId="3F9F6B73" w14:textId="7D768808" w:rsidR="004B26ED" w:rsidRPr="005722D3" w:rsidRDefault="004B26ED" w:rsidP="004B26ED">
      <w:pPr>
        <w:rPr>
          <w:rFonts w:ascii="標楷體" w:eastAsia="標楷體" w:hAnsi="標楷體"/>
          <w:color w:val="000000" w:themeColor="text1"/>
          <w:sz w:val="23"/>
          <w:szCs w:val="23"/>
        </w:rPr>
      </w:pPr>
      <w:r w:rsidRPr="005722D3">
        <w:rPr>
          <w:rFonts w:ascii="標楷體" w:eastAsia="標楷體" w:hAnsi="標楷體" w:hint="eastAsia"/>
          <w:color w:val="000000" w:themeColor="text1"/>
          <w:sz w:val="23"/>
          <w:szCs w:val="23"/>
        </w:rPr>
        <w:t>營業時間:</w:t>
      </w:r>
      <w:r w:rsidRPr="004B26ED">
        <w:t xml:space="preserve"> </w:t>
      </w:r>
      <w:r w:rsidRPr="004B26ED">
        <w:rPr>
          <w:rFonts w:ascii="標楷體" w:eastAsia="標楷體" w:hAnsi="標楷體"/>
          <w:color w:val="000000" w:themeColor="text1"/>
          <w:sz w:val="23"/>
          <w:szCs w:val="23"/>
        </w:rPr>
        <w:tab/>
      </w: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>每日</w:t>
      </w:r>
      <w:r w:rsidRPr="004B26ED">
        <w:rPr>
          <w:rFonts w:ascii="標楷體" w:eastAsia="標楷體" w:hAnsi="標楷體"/>
          <w:color w:val="000000" w:themeColor="text1"/>
          <w:sz w:val="23"/>
          <w:szCs w:val="23"/>
        </w:rPr>
        <w:t>11:00–23:00</w:t>
      </w:r>
    </w:p>
    <w:p w14:paraId="61EA0181" w14:textId="77777777" w:rsidR="004B26ED" w:rsidRDefault="004B26ED" w:rsidP="004B26ED">
      <w:r w:rsidRPr="00FF58DF">
        <w:rPr>
          <w:rFonts w:ascii="標楷體" w:eastAsia="標楷體" w:hAnsi="標楷體" w:hint="eastAsia"/>
          <w:color w:val="000000" w:themeColor="text1"/>
          <w:sz w:val="23"/>
          <w:szCs w:val="23"/>
        </w:rPr>
        <w:t>臉書頁面:</w:t>
      </w:r>
      <w:r w:rsidRPr="00475AC9">
        <w:t xml:space="preserve"> </w:t>
      </w:r>
    </w:p>
    <w:p w14:paraId="0988063B" w14:textId="7E68829B" w:rsidR="0066400E" w:rsidRPr="004B26ED" w:rsidRDefault="0066400E" w:rsidP="00B0382C">
      <w:pPr>
        <w:widowControl/>
      </w:pPr>
    </w:p>
    <w:p w14:paraId="0A677125" w14:textId="77777777" w:rsidR="005E2577" w:rsidRDefault="005E2577" w:rsidP="00B0382C">
      <w:pPr>
        <w:widowControl/>
      </w:pPr>
    </w:p>
    <w:p w14:paraId="4ABB180A" w14:textId="276C871C" w:rsidR="00B0382C" w:rsidRPr="00F45D78" w:rsidRDefault="00B0382C" w:rsidP="00B0382C">
      <w:pPr>
        <w:widowControl/>
        <w:rPr>
          <w:rStyle w:val="jsx-4107277490"/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hint="eastAsia"/>
        </w:rPr>
        <w:t>參考網頁</w:t>
      </w:r>
      <w:r>
        <w:rPr>
          <w:rFonts w:hint="eastAsia"/>
        </w:rPr>
        <w:t xml:space="preserve"> </w:t>
      </w:r>
      <w:hyperlink r:id="rId24" w:history="1">
        <w:r w:rsidRPr="001C37FE">
          <w:rPr>
            <w:rStyle w:val="a4"/>
            <w:rFonts w:hint="eastAsia"/>
          </w:rPr>
          <w:t>米滋麻糬製菓鋪</w:t>
        </w:r>
      </w:hyperlink>
      <w:r>
        <w:rPr>
          <w:color w:val="000000" w:themeColor="text1"/>
        </w:rPr>
        <w:t xml:space="preserve"> </w:t>
      </w:r>
      <w:hyperlink r:id="rId25" w:history="1">
        <w:r w:rsidRPr="0038548A">
          <w:rPr>
            <w:rStyle w:val="a4"/>
          </w:rPr>
          <w:t>小莊壽司店</w:t>
        </w:r>
      </w:hyperlink>
      <w:r>
        <w:rPr>
          <w:rFonts w:hint="eastAsia"/>
          <w:color w:val="000000" w:themeColor="text1"/>
        </w:rPr>
        <w:t xml:space="preserve"> </w:t>
      </w:r>
      <w:hyperlink r:id="rId26" w:history="1">
        <w:r w:rsidRPr="007C0A32">
          <w:rPr>
            <w:rStyle w:val="a4"/>
          </w:rPr>
          <w:t>正口味</w:t>
        </w:r>
      </w:hyperlink>
      <w:r>
        <w:rPr>
          <w:rFonts w:hint="eastAsia"/>
          <w:color w:val="000000" w:themeColor="text1"/>
        </w:rPr>
        <w:t xml:space="preserve"> </w:t>
      </w:r>
      <w:hyperlink r:id="rId27" w:history="1">
        <w:r w:rsidRPr="007C0A32">
          <w:rPr>
            <w:rStyle w:val="a4"/>
          </w:rPr>
          <w:t>正口味</w:t>
        </w:r>
        <w:r w:rsidRPr="007C0A32">
          <w:rPr>
            <w:rStyle w:val="a4"/>
          </w:rPr>
          <w:t>2</w:t>
        </w:r>
      </w:hyperlink>
      <w:r>
        <w:rPr>
          <w:rFonts w:hint="eastAsia"/>
          <w:color w:val="000000" w:themeColor="text1"/>
        </w:rPr>
        <w:t xml:space="preserve"> </w:t>
      </w:r>
      <w:hyperlink r:id="rId28" w:history="1">
        <w:r w:rsidRPr="00AE3FF6">
          <w:rPr>
            <w:rStyle w:val="a4"/>
          </w:rPr>
          <w:t>巫婆甜品店</w:t>
        </w:r>
      </w:hyperlink>
      <w:r>
        <w:rPr>
          <w:color w:val="000000" w:themeColor="text1"/>
        </w:rPr>
        <w:t xml:space="preserve"> </w:t>
      </w:r>
      <w:hyperlink r:id="rId29" w:history="1">
        <w:r w:rsidRPr="005722D3">
          <w:rPr>
            <w:rStyle w:val="a4"/>
          </w:rPr>
          <w:t>鐵</w:t>
        </w:r>
        <w:r w:rsidRPr="005722D3">
          <w:rPr>
            <w:rStyle w:val="a4"/>
            <w:rFonts w:hint="eastAsia"/>
          </w:rPr>
          <w:t>將</w:t>
        </w:r>
        <w:r w:rsidRPr="005722D3">
          <w:rPr>
            <w:rStyle w:val="a4"/>
          </w:rPr>
          <w:t>創意鐵板料理</w:t>
        </w:r>
      </w:hyperlink>
      <w:r>
        <w:rPr>
          <w:rFonts w:hint="eastAsia"/>
        </w:rPr>
        <w:t xml:space="preserve"> </w:t>
      </w:r>
      <w:hyperlink r:id="rId30" w:history="1">
        <w:r w:rsidRPr="00B462D7">
          <w:rPr>
            <w:rStyle w:val="a4"/>
            <w:rFonts w:ascii="標楷體" w:eastAsia="標楷體" w:hAnsi="標楷體"/>
            <w:b/>
            <w:bCs/>
            <w:sz w:val="36"/>
            <w:szCs w:val="36"/>
          </w:rPr>
          <w:t>翅</w:t>
        </w:r>
        <w:r w:rsidRPr="00B462D7">
          <w:rPr>
            <w:rStyle w:val="a4"/>
            <w:rFonts w:ascii="標楷體" w:eastAsia="標楷體" w:hAnsi="標楷體" w:hint="eastAsia"/>
            <w:b/>
            <w:bCs/>
            <w:sz w:val="36"/>
            <w:szCs w:val="36"/>
          </w:rPr>
          <w:t>客</w:t>
        </w:r>
        <w:r w:rsidRPr="00B462D7">
          <w:rPr>
            <w:rStyle w:val="a4"/>
            <w:rFonts w:ascii="標楷體" w:eastAsia="標楷體" w:hAnsi="標楷體"/>
            <w:b/>
            <w:bCs/>
            <w:sz w:val="36"/>
            <w:szCs w:val="36"/>
          </w:rPr>
          <w:t>脆皮雞排</w:t>
        </w:r>
      </w:hyperlink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hyperlink r:id="rId31" w:tgtFrame="_blank" w:history="1">
        <w:r>
          <w:rPr>
            <w:rStyle w:val="a4"/>
            <w:rFonts w:ascii="Microsoft YaHei" w:eastAsia="Microsoft YaHei" w:hAnsi="Microsoft YaHei" w:hint="eastAsia"/>
            <w:color w:val="0B5D90"/>
            <w:sz w:val="27"/>
            <w:szCs w:val="27"/>
          </w:rPr>
          <w:t>尚石苑石頭火鍋</w:t>
        </w:r>
      </w:hyperlink>
      <w:r>
        <w:rPr>
          <w:rFonts w:hint="eastAsia"/>
        </w:rPr>
        <w:t xml:space="preserve"> </w:t>
      </w:r>
      <w:hyperlink r:id="rId32" w:history="1">
        <w:r w:rsidRPr="00F45D78">
          <w:rPr>
            <w:rStyle w:val="a4"/>
            <w:rFonts w:ascii="標楷體" w:eastAsia="標楷體" w:hAnsi="標楷體"/>
            <w:b/>
            <w:bCs/>
            <w:sz w:val="36"/>
            <w:szCs w:val="36"/>
          </w:rPr>
          <w:t>宇良食健康鍋物</w:t>
        </w:r>
      </w:hyperlink>
    </w:p>
    <w:p w14:paraId="069618E5" w14:textId="77777777" w:rsidR="00B0382C" w:rsidRPr="00780CC6" w:rsidRDefault="00D63FA2" w:rsidP="00B0382C">
      <w:pPr>
        <w:rPr>
          <w:rStyle w:val="jsx-4107277490"/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hyperlink r:id="rId33" w:history="1">
        <w:r w:rsidR="00B0382C" w:rsidRPr="00475AC9">
          <w:rPr>
            <w:rStyle w:val="a4"/>
            <w:rFonts w:ascii="標楷體" w:eastAsia="標楷體" w:hAnsi="標楷體" w:hint="eastAsia"/>
            <w:b/>
            <w:bCs/>
            <w:sz w:val="36"/>
            <w:szCs w:val="36"/>
          </w:rPr>
          <w:t>上米韓食堂</w:t>
        </w:r>
      </w:hyperlink>
      <w:r w:rsidR="00B0382C">
        <w:rPr>
          <w:rStyle w:val="jsx-4107277490"/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 xml:space="preserve"> </w:t>
      </w:r>
      <w:hyperlink r:id="rId34" w:history="1">
        <w:r w:rsidR="00B0382C" w:rsidRPr="00780CC6">
          <w:rPr>
            <w:rStyle w:val="a4"/>
            <w:rFonts w:ascii="標楷體" w:eastAsia="標楷體" w:hAnsi="標楷體"/>
            <w:b/>
            <w:bCs/>
            <w:szCs w:val="24"/>
          </w:rPr>
          <w:t>韓屋</w:t>
        </w:r>
      </w:hyperlink>
      <w:r w:rsidR="00B0382C">
        <w:rPr>
          <w:rStyle w:val="jsx-4107277490"/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</w:t>
      </w:r>
      <w:hyperlink r:id="rId35" w:history="1">
        <w:r w:rsidR="00B0382C" w:rsidRPr="00B0382C">
          <w:rPr>
            <w:rStyle w:val="a4"/>
            <w:rFonts w:ascii="標楷體" w:eastAsia="標楷體" w:hAnsi="標楷體"/>
            <w:b/>
            <w:bCs/>
            <w:sz w:val="36"/>
            <w:szCs w:val="36"/>
          </w:rPr>
          <w:t>糧薪客棧</w:t>
        </w:r>
      </w:hyperlink>
      <w:r w:rsidR="00B0382C">
        <w:rPr>
          <w:rFonts w:ascii="標楷體" w:eastAsia="標楷體" w:hAnsi="標楷體"/>
          <w:b/>
          <w:bCs/>
          <w:sz w:val="36"/>
          <w:szCs w:val="36"/>
        </w:rPr>
        <w:tab/>
      </w:r>
      <w:r w:rsidR="00B0382C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hyperlink r:id="rId36" w:history="1">
        <w:r w:rsidR="00B0382C" w:rsidRPr="00B0382C">
          <w:rPr>
            <w:rStyle w:val="a4"/>
            <w:rFonts w:ascii="標楷體" w:eastAsia="標楷體" w:hAnsi="標楷體" w:hint="eastAsia"/>
            <w:b/>
            <w:bCs/>
            <w:sz w:val="36"/>
            <w:szCs w:val="36"/>
          </w:rPr>
          <w:t>麻布十番祭亭</w:t>
        </w:r>
      </w:hyperlink>
    </w:p>
    <w:p w14:paraId="650CBAF9" w14:textId="77777777" w:rsidR="00780CC6" w:rsidRPr="00B0382C" w:rsidRDefault="00780CC6" w:rsidP="00FF58DF">
      <w:pPr>
        <w:rPr>
          <w:rStyle w:val="jsx-4107277490"/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sectPr w:rsidR="00780CC6" w:rsidRPr="00B038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C1FC" w14:textId="77777777" w:rsidR="00D63FA2" w:rsidRDefault="00D63FA2" w:rsidP="005E2577">
      <w:r>
        <w:separator/>
      </w:r>
    </w:p>
  </w:endnote>
  <w:endnote w:type="continuationSeparator" w:id="0">
    <w:p w14:paraId="4B6DA779" w14:textId="77777777" w:rsidR="00D63FA2" w:rsidRDefault="00D63FA2" w:rsidP="005E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BA67" w14:textId="77777777" w:rsidR="00D63FA2" w:rsidRDefault="00D63FA2" w:rsidP="005E2577">
      <w:r>
        <w:separator/>
      </w:r>
    </w:p>
  </w:footnote>
  <w:footnote w:type="continuationSeparator" w:id="0">
    <w:p w14:paraId="2E1D7067" w14:textId="77777777" w:rsidR="00D63FA2" w:rsidRDefault="00D63FA2" w:rsidP="005E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636A"/>
    <w:multiLevelType w:val="hybridMultilevel"/>
    <w:tmpl w:val="4F340D9C"/>
    <w:lvl w:ilvl="0" w:tplc="9D08D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0D2ACB"/>
    <w:multiLevelType w:val="hybridMultilevel"/>
    <w:tmpl w:val="5C768D94"/>
    <w:lvl w:ilvl="0" w:tplc="6406D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B249E9"/>
    <w:multiLevelType w:val="hybridMultilevel"/>
    <w:tmpl w:val="EE887662"/>
    <w:lvl w:ilvl="0" w:tplc="66E2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9131A2"/>
    <w:multiLevelType w:val="hybridMultilevel"/>
    <w:tmpl w:val="38E889B4"/>
    <w:lvl w:ilvl="0" w:tplc="0D608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5144908">
    <w:abstractNumId w:val="1"/>
  </w:num>
  <w:num w:numId="2" w16cid:durableId="2054303730">
    <w:abstractNumId w:val="3"/>
  </w:num>
  <w:num w:numId="3" w16cid:durableId="515582882">
    <w:abstractNumId w:val="2"/>
  </w:num>
  <w:num w:numId="4" w16cid:durableId="204185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61"/>
    <w:rsid w:val="00021AA2"/>
    <w:rsid w:val="000E1514"/>
    <w:rsid w:val="00100E0F"/>
    <w:rsid w:val="001766CD"/>
    <w:rsid w:val="001C37FE"/>
    <w:rsid w:val="0030161A"/>
    <w:rsid w:val="0038548A"/>
    <w:rsid w:val="00387092"/>
    <w:rsid w:val="003F1C9A"/>
    <w:rsid w:val="00475AC9"/>
    <w:rsid w:val="004B26ED"/>
    <w:rsid w:val="005722D3"/>
    <w:rsid w:val="005E2577"/>
    <w:rsid w:val="0066400E"/>
    <w:rsid w:val="00754A71"/>
    <w:rsid w:val="007571F2"/>
    <w:rsid w:val="00780CC6"/>
    <w:rsid w:val="007B445F"/>
    <w:rsid w:val="007C0A32"/>
    <w:rsid w:val="007F5362"/>
    <w:rsid w:val="009F51B7"/>
    <w:rsid w:val="00A01419"/>
    <w:rsid w:val="00AA3189"/>
    <w:rsid w:val="00AE3FF6"/>
    <w:rsid w:val="00B0382C"/>
    <w:rsid w:val="00B462D7"/>
    <w:rsid w:val="00C87D61"/>
    <w:rsid w:val="00D25671"/>
    <w:rsid w:val="00D63FA2"/>
    <w:rsid w:val="00DB0545"/>
    <w:rsid w:val="00F45D78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061F0"/>
  <w15:chartTrackingRefBased/>
  <w15:docId w15:val="{2455BA01-B2D3-43AB-B005-54BAEA01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87D6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D6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87D6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C87D61"/>
    <w:rPr>
      <w:color w:val="0000FF"/>
      <w:u w:val="single"/>
    </w:rPr>
  </w:style>
  <w:style w:type="character" w:customStyle="1" w:styleId="jsx-4107277490">
    <w:name w:val="jsx-4107277490"/>
    <w:basedOn w:val="a0"/>
    <w:rsid w:val="0030161A"/>
  </w:style>
  <w:style w:type="character" w:styleId="a5">
    <w:name w:val="Unresolved Mention"/>
    <w:basedOn w:val="a0"/>
    <w:uiPriority w:val="99"/>
    <w:semiHidden/>
    <w:unhideWhenUsed/>
    <w:rsid w:val="001C37F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C37F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E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5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5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7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2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5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2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tiejiangwen/" TargetMode="External"/><Relationship Id="rId18" Type="http://schemas.openxmlformats.org/officeDocument/2006/relationships/hyperlink" Target="https://www.facebook.com/tasteontherice/" TargetMode="External"/><Relationship Id="rId26" Type="http://schemas.openxmlformats.org/officeDocument/2006/relationships/hyperlink" Target="https://dantrips.com/post-64154389/" TargetMode="External"/><Relationship Id="rId21" Type="http://schemas.openxmlformats.org/officeDocument/2006/relationships/hyperlink" Target="https://www.facebook.com/%E7%84%BC%E8%82%89%E3%82%B9%E3%83%9E%E3%82%A4%E3%83%AB%E7%87%92%E8%82%89Smile-%E5%8F%B0%E4%B8%AD%E6%B2%99%E9%B9%BF%E5%BA%97-102556488938243/" TargetMode="External"/><Relationship Id="rId34" Type="http://schemas.openxmlformats.org/officeDocument/2006/relationships/hyperlink" Target="http://jinglejingle.pixnet.net/album/photo/6559582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%E9%90%B5%E5%B0%87%E5%89%B5%E6%84%8F%E9%90%B5%E6%9D%BF%E6%96%99%E7%90%86-103365761614962/" TargetMode="External"/><Relationship Id="rId17" Type="http://schemas.openxmlformats.org/officeDocument/2006/relationships/hyperlink" Target="https://www.google.com/search?q=%E6%B2%99%E9%B9%BF%E6%B2%90%E9%8D%8B%E7%89%A9&amp;source=lmns&amp;bih=794&amp;biw=1466&amp;rlz=1C1GCEA_enTW865TW865&amp;hl=zh-TW&amp;sa=X&amp;ved=2ahUKEwjmyu-5n5b4AhUKspQKHSDLAHUQ_AUoAHoECAEQAA" TargetMode="External"/><Relationship Id="rId25" Type="http://schemas.openxmlformats.org/officeDocument/2006/relationships/hyperlink" Target="https://ifoodie.tw/restaurant/559bd685c03a101f6d8b670f-%E5%B0%8F%E8%8E%8A%E5%A3%BD%E5%8F%B8%E5%BA%97" TargetMode="External"/><Relationship Id="rId33" Type="http://schemas.openxmlformats.org/officeDocument/2006/relationships/hyperlink" Target="https://ifoodie.tw/restaurant/5f1c40192756dd1c77ea4c4d-ON-THE-RICE-%E4%B8%8A%E7%B1%B3%E9%9F%93%E9%A3%9F%E5%A0%8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yus.dish/" TargetMode="External"/><Relationship Id="rId20" Type="http://schemas.openxmlformats.org/officeDocument/2006/relationships/hyperlink" Target="https://www.facebook.com/hanguojhuang/" TargetMode="External"/><Relationship Id="rId29" Type="http://schemas.openxmlformats.org/officeDocument/2006/relationships/hyperlink" Target="https://ifoodie.tw/restaurant/602c8f0d226139125bc18ed9-%E9%90%B5%E5%B0%87%E5%89%B5%E6%84%8F%E9%90%B5%E6%9D%BF%E6%96%99%E7%90%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ages/%E5%B0%8F%E8%8E%8A%E5%A3%BD%E5%8F%B8%E5%BA%97/364194413637414/" TargetMode="External"/><Relationship Id="rId24" Type="http://schemas.openxmlformats.org/officeDocument/2006/relationships/hyperlink" Target="https://ifoodie.tw/restaurant/623bebe6cd995776a37274f1-%E7%B1%B3%E6%BB%8B%E9%BA%BB%E7%B3%AC%E8%A3%BD%E8%8F%93%E9%8B%AA" TargetMode="External"/><Relationship Id="rId32" Type="http://schemas.openxmlformats.org/officeDocument/2006/relationships/hyperlink" Target="https://ifoodie.tw/restaurant/56cbf5f22756dd42df04c9ad-%E5%AE%87%E8%89%AF%E9%A3%9F%E5%81%A5%E5%BA%B7%E9%8D%8B%E7%89%A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%E7%B5%95%E5%93%81%E9%AE%AE%E9%8D%8B-110726507032440/" TargetMode="External"/><Relationship Id="rId23" Type="http://schemas.openxmlformats.org/officeDocument/2006/relationships/hyperlink" Target="https://www.facebook.com/%E9%BA%BB%E5%B8%83%E5%8D%81%E7%95%AA%E7%A5%AD%E4%BA%AD-577938529293663/" TargetMode="External"/><Relationship Id="rId28" Type="http://schemas.openxmlformats.org/officeDocument/2006/relationships/hyperlink" Target="https://solo-guide.tw/%E3%80%90%E5%8F%B0%E4%B8%AD%E7%BE%8E%E9%A3%9F%E3%80%91%E7%83%8F%E5%A9%86%E5%82%B3%E7%B5%B1%E7%94%9C%E5%93%81%E5%BA%97%E3%80%80%E5%8F%B0%E4%B8%AD%E7%94%9C%E9%BB%9E%E3%80%80%E6%B2%99%E9%B9%BF%E7%81%AB/" TargetMode="External"/><Relationship Id="rId36" Type="http://schemas.openxmlformats.org/officeDocument/2006/relationships/hyperlink" Target="https://ifoodie.tw/restaurant/5c7f298422613965312d5025-%E9%BA%BB%E5%B8%83%E5%8D%81%E7%95%AA%E7%A5%AD%E4%BA%AD-%E5%92%8C%E7%89%9B%E3%82%B9%E3%83%86%E3%83%BC%E3%82%AD" TargetMode="External"/><Relationship Id="rId10" Type="http://schemas.openxmlformats.org/officeDocument/2006/relationships/hyperlink" Target="https://www.facebook.com/%E7%B1%B3%E6%BB%8B%E9%BA%BB%E7%B3%AC%E8%A3%BD%E8%8F%93-106745985296136/" TargetMode="External"/><Relationship Id="rId19" Type="http://schemas.openxmlformats.org/officeDocument/2006/relationships/hyperlink" Target="https://www.facebook.com/799621750053637" TargetMode="External"/><Relationship Id="rId31" Type="http://schemas.openxmlformats.org/officeDocument/2006/relationships/hyperlink" Target="https://ifoodie.tw/restaurant/5c224fce23679c4ad3c3ab06-%E5%B0%9A%E7%9F%B3%E8%8B%91%E7%9F%B3%E9%A0%AD%E7%81%AB%E9%8D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oopoTraditionFood/" TargetMode="External"/><Relationship Id="rId14" Type="http://schemas.openxmlformats.org/officeDocument/2006/relationships/hyperlink" Target="https://www.facebook.com/%E5%B0%9A%E7%9F%B3%E8%8B%91-%E7%9F%B3%E9%A0%AD%E7%81%AB%E9%8D%8B%E5%B0%88%E8%B3%A3-Shang-Shih-Yuan-200758323973918/" TargetMode="External"/><Relationship Id="rId22" Type="http://schemas.openxmlformats.org/officeDocument/2006/relationships/hyperlink" Target="https://www.facebook.com/bbq0928798899/" TargetMode="External"/><Relationship Id="rId27" Type="http://schemas.openxmlformats.org/officeDocument/2006/relationships/hyperlink" Target="https://ifoodie.tw/restaurant/596fa0862756dd108b0f3b97-%E6%AD%A3%E5%8F%A3%E5%91%B3" TargetMode="External"/><Relationship Id="rId30" Type="http://schemas.openxmlformats.org/officeDocument/2006/relationships/hyperlink" Target="https://ifoodie.tw/restaurant/6125005b7cc7fc2edc73af23-%E7%BF%85%E5%AE%A2%E8%84%86%E7%9A%AE%E9%9B%9E%E6%8E%92" TargetMode="External"/><Relationship Id="rId35" Type="http://schemas.openxmlformats.org/officeDocument/2006/relationships/hyperlink" Target="https://ifoodie.tw/restaurant/5e854c68d6895d1fb1e0a8b7-%E7%B3%A7%E8%96%AA%E5%AE%A2%E6%A3%A7" TargetMode="External"/><Relationship Id="rId8" Type="http://schemas.openxmlformats.org/officeDocument/2006/relationships/hyperlink" Target="https://www.facebook.com/pages/%E6%AD%A3%E5%8F%A3%E5%91%B3/181440151903626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16D2-A3F8-4329-8956-853F09D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5</Words>
  <Characters>4993</Characters>
  <Application>Microsoft Office Word</Application>
  <DocSecurity>0</DocSecurity>
  <Lines>41</Lines>
  <Paragraphs>11</Paragraphs>
  <ScaleCrop>false</ScaleCrop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旻峰 李</dc:creator>
  <cp:keywords/>
  <dc:description/>
  <cp:lastModifiedBy>侑辰 賴</cp:lastModifiedBy>
  <cp:revision>7</cp:revision>
  <dcterms:created xsi:type="dcterms:W3CDTF">2022-05-20T03:55:00Z</dcterms:created>
  <dcterms:modified xsi:type="dcterms:W3CDTF">2022-06-05T12:46:00Z</dcterms:modified>
</cp:coreProperties>
</file>